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395F8" w14:textId="77777777" w:rsidR="0021273B" w:rsidRDefault="004B2EB4" w:rsidP="0021273B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228DA8B0" w14:textId="287D0EE8" w:rsidR="004B2EB4" w:rsidRPr="0021273B" w:rsidRDefault="004B2EB4" w:rsidP="0021273B">
      <w:pPr>
        <w:spacing w:after="0" w:line="48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</w:p>
    <w:p w14:paraId="294DC070" w14:textId="152EF1E0" w:rsidR="004B2EB4" w:rsidRDefault="00916FB9" w:rsidP="00916FB9">
      <w:pPr>
        <w:tabs>
          <w:tab w:val="left" w:leader="dot" w:pos="7088"/>
          <w:tab w:val="left" w:pos="76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SAMPU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14:paraId="00581CBA" w14:textId="08B8A3E2" w:rsidR="00C500AB" w:rsidRDefault="00916FB9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RSYARATAN SKRIPSI </w:t>
      </w:r>
      <w:r w:rsidR="0021273B">
        <w:rPr>
          <w:rFonts w:ascii="Times New Roman" w:hAnsi="Times New Roman" w:cs="Times New Roman"/>
          <w:b/>
          <w:sz w:val="24"/>
          <w:szCs w:val="24"/>
        </w:rPr>
        <w:tab/>
      </w:r>
      <w:r w:rsidR="00A76D85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4501DB84" w14:textId="2A950AEE" w:rsidR="00916FB9" w:rsidRDefault="00916FB9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</w:t>
      </w:r>
      <w:r w:rsidR="007C5E80">
        <w:rPr>
          <w:rFonts w:ascii="Times New Roman" w:hAnsi="Times New Roman" w:cs="Times New Roman"/>
          <w:b/>
          <w:sz w:val="24"/>
          <w:szCs w:val="24"/>
        </w:rPr>
        <w:t xml:space="preserve">AN TANDA PERSETUJUAN SKRIPSI </w:t>
      </w:r>
      <w:r w:rsidR="007C5E80">
        <w:rPr>
          <w:rFonts w:ascii="Times New Roman" w:hAnsi="Times New Roman" w:cs="Times New Roman"/>
          <w:b/>
          <w:sz w:val="24"/>
          <w:szCs w:val="24"/>
        </w:rPr>
        <w:tab/>
      </w:r>
      <w:r w:rsidR="007C5E8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14:paraId="734F392E" w14:textId="1C135105" w:rsidR="00916FB9" w:rsidRDefault="007C5E80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16FB9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14:paraId="59888932" w14:textId="2C17E491" w:rsidR="00573155" w:rsidRDefault="00573155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6FB9">
        <w:rPr>
          <w:rFonts w:ascii="Times New Roman" w:hAnsi="Times New Roman" w:cs="Times New Roman"/>
          <w:b/>
          <w:sz w:val="24"/>
          <w:szCs w:val="24"/>
        </w:rPr>
        <w:t>v</w:t>
      </w:r>
    </w:p>
    <w:p w14:paraId="660426BE" w14:textId="2BA8478C" w:rsidR="00573155" w:rsidRDefault="00573155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916FB9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14:paraId="06B617A8" w14:textId="71CD9A87" w:rsidR="00C500AB" w:rsidRDefault="0021273B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155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916FB9">
        <w:rPr>
          <w:rFonts w:ascii="Times New Roman" w:hAnsi="Times New Roman" w:cs="Times New Roman"/>
          <w:b/>
          <w:sz w:val="24"/>
          <w:szCs w:val="24"/>
        </w:rPr>
        <w:t>ii</w:t>
      </w:r>
    </w:p>
    <w:p w14:paraId="2D44A022" w14:textId="2EAF1D2C" w:rsidR="007C5E80" w:rsidRDefault="007C5E80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14:paraId="3CC00C92" w14:textId="0EFEFC8D" w:rsidR="007C5E80" w:rsidRDefault="007C5E80" w:rsidP="007C5E80">
      <w:pPr>
        <w:tabs>
          <w:tab w:val="left" w:leader="dot" w:pos="7088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14:paraId="660318BC" w14:textId="08CACF77" w:rsidR="00C500AB" w:rsidRDefault="00C500AB" w:rsidP="007C5E80">
      <w:pPr>
        <w:tabs>
          <w:tab w:val="left" w:leader="dot" w:pos="7088"/>
          <w:tab w:val="left" w:pos="7655"/>
        </w:tabs>
        <w:spacing w:after="0"/>
        <w:ind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21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3B">
        <w:rPr>
          <w:rFonts w:ascii="Times New Roman" w:hAnsi="Times New Roman" w:cs="Times New Roman"/>
          <w:b/>
          <w:sz w:val="24"/>
          <w:szCs w:val="24"/>
        </w:rPr>
        <w:tab/>
      </w:r>
      <w:r w:rsidR="00A76D85">
        <w:rPr>
          <w:rFonts w:ascii="Times New Roman" w:hAnsi="Times New Roman" w:cs="Times New Roman"/>
          <w:b/>
          <w:sz w:val="24"/>
          <w:szCs w:val="24"/>
        </w:rPr>
        <w:tab/>
      </w:r>
      <w:r w:rsidR="00916FB9">
        <w:rPr>
          <w:rFonts w:ascii="Times New Roman" w:hAnsi="Times New Roman" w:cs="Times New Roman"/>
          <w:b/>
          <w:sz w:val="24"/>
          <w:szCs w:val="24"/>
        </w:rPr>
        <w:t>xiii</w:t>
      </w:r>
    </w:p>
    <w:p w14:paraId="5D7E02C9" w14:textId="6785C61F" w:rsidR="00C500AB" w:rsidRDefault="00C500AB" w:rsidP="007C5E80">
      <w:pPr>
        <w:tabs>
          <w:tab w:val="left" w:leader="dot" w:pos="7088"/>
          <w:tab w:val="left" w:pos="7655"/>
        </w:tabs>
        <w:spacing w:after="0"/>
        <w:ind w:right="-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="0021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3B">
        <w:rPr>
          <w:rFonts w:ascii="Times New Roman" w:hAnsi="Times New Roman" w:cs="Times New Roman"/>
          <w:b/>
          <w:sz w:val="24"/>
          <w:szCs w:val="24"/>
        </w:rPr>
        <w:tab/>
      </w:r>
      <w:r w:rsidR="00A76D85">
        <w:rPr>
          <w:rFonts w:ascii="Times New Roman" w:hAnsi="Times New Roman" w:cs="Times New Roman"/>
          <w:b/>
          <w:sz w:val="24"/>
          <w:szCs w:val="24"/>
        </w:rPr>
        <w:tab/>
      </w:r>
      <w:r w:rsidR="00573155">
        <w:rPr>
          <w:rFonts w:ascii="Times New Roman" w:hAnsi="Times New Roman" w:cs="Times New Roman"/>
          <w:b/>
          <w:sz w:val="24"/>
          <w:szCs w:val="24"/>
        </w:rPr>
        <w:t>x</w:t>
      </w:r>
      <w:r w:rsidR="00884FF1">
        <w:rPr>
          <w:rFonts w:ascii="Times New Roman" w:hAnsi="Times New Roman" w:cs="Times New Roman"/>
          <w:b/>
          <w:sz w:val="24"/>
          <w:szCs w:val="24"/>
        </w:rPr>
        <w:t>iv</w:t>
      </w:r>
    </w:p>
    <w:p w14:paraId="1356FDF2" w14:textId="120E8572" w:rsidR="003D6FED" w:rsidRDefault="00C500AB" w:rsidP="007C5E80">
      <w:pPr>
        <w:tabs>
          <w:tab w:val="left" w:leader="dot" w:pos="7088"/>
          <w:tab w:val="left" w:pos="7371"/>
          <w:tab w:val="left" w:pos="765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21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3B">
        <w:rPr>
          <w:rFonts w:ascii="Times New Roman" w:hAnsi="Times New Roman" w:cs="Times New Roman"/>
          <w:b/>
          <w:sz w:val="24"/>
          <w:szCs w:val="24"/>
        </w:rPr>
        <w:tab/>
      </w:r>
      <w:r w:rsidR="00A76D85">
        <w:rPr>
          <w:rFonts w:ascii="Times New Roman" w:hAnsi="Times New Roman" w:cs="Times New Roman"/>
          <w:b/>
          <w:sz w:val="24"/>
          <w:szCs w:val="24"/>
        </w:rPr>
        <w:tab/>
      </w:r>
      <w:r w:rsidR="00916FB9">
        <w:rPr>
          <w:rFonts w:ascii="Times New Roman" w:hAnsi="Times New Roman" w:cs="Times New Roman"/>
          <w:b/>
          <w:sz w:val="24"/>
          <w:szCs w:val="24"/>
        </w:rPr>
        <w:tab/>
      </w:r>
      <w:r w:rsidR="00A76D85">
        <w:rPr>
          <w:rFonts w:ascii="Times New Roman" w:hAnsi="Times New Roman" w:cs="Times New Roman"/>
          <w:b/>
          <w:sz w:val="24"/>
          <w:szCs w:val="24"/>
        </w:rPr>
        <w:t>1</w:t>
      </w:r>
    </w:p>
    <w:p w14:paraId="6400874A" w14:textId="03B4F592" w:rsidR="00C500AB" w:rsidRPr="00C500AB" w:rsidRDefault="00C500AB" w:rsidP="007C5E80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Penelitian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>1</w:t>
      </w:r>
    </w:p>
    <w:p w14:paraId="6B0566B4" w14:textId="646188D9" w:rsidR="00C500AB" w:rsidRPr="003D6FED" w:rsidRDefault="003D6FED" w:rsidP="007C5E80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>3</w:t>
      </w:r>
    </w:p>
    <w:p w14:paraId="13DAB1C5" w14:textId="0531D0E1" w:rsidR="003D6FED" w:rsidRPr="003D6FED" w:rsidRDefault="003D6FED" w:rsidP="007C5E80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Penelitian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 xml:space="preserve"> </w:t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  <w:t>3</w:t>
      </w:r>
    </w:p>
    <w:p w14:paraId="0936B7A1" w14:textId="64CF4419" w:rsidR="003D6FED" w:rsidRPr="003D6FED" w:rsidRDefault="003D6FED" w:rsidP="007C5E80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3</w:t>
      </w:r>
    </w:p>
    <w:p w14:paraId="52BC3A02" w14:textId="54356C2A" w:rsidR="003D6FED" w:rsidRPr="003D6FED" w:rsidRDefault="003D6FED" w:rsidP="007C5E80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3</w:t>
      </w:r>
    </w:p>
    <w:p w14:paraId="6B910EE7" w14:textId="6DD72F3B" w:rsidR="003D6FED" w:rsidRDefault="003D6FED" w:rsidP="007C5E80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Pikir Penelitian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4</w:t>
      </w:r>
    </w:p>
    <w:p w14:paraId="134A809F" w14:textId="2C4393FD" w:rsidR="003D6FED" w:rsidRDefault="003D6FED" w:rsidP="007C5E80">
      <w:pPr>
        <w:pStyle w:val="ListParagraph"/>
        <w:tabs>
          <w:tab w:val="left" w:leader="dot" w:pos="7088"/>
          <w:tab w:val="left" w:pos="7371"/>
          <w:tab w:val="left" w:pos="7655"/>
        </w:tabs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 w:rsidR="0021273B">
        <w:rPr>
          <w:rFonts w:ascii="Times New Roman" w:hAnsi="Times New Roman"/>
          <w:b/>
          <w:sz w:val="24"/>
          <w:szCs w:val="24"/>
        </w:rPr>
        <w:t xml:space="preserve"> </w:t>
      </w:r>
      <w:r w:rsidR="0021273B">
        <w:rPr>
          <w:rFonts w:ascii="Times New Roman" w:hAnsi="Times New Roman"/>
          <w:b/>
          <w:sz w:val="24"/>
          <w:szCs w:val="24"/>
        </w:rPr>
        <w:tab/>
      </w:r>
      <w:r w:rsidR="00A76D85">
        <w:rPr>
          <w:rFonts w:ascii="Times New Roman" w:hAnsi="Times New Roman"/>
          <w:b/>
          <w:sz w:val="24"/>
          <w:szCs w:val="24"/>
        </w:rPr>
        <w:tab/>
      </w:r>
      <w:r w:rsidR="007C5E80">
        <w:rPr>
          <w:rFonts w:ascii="Times New Roman" w:hAnsi="Times New Roman"/>
          <w:b/>
          <w:sz w:val="24"/>
          <w:szCs w:val="24"/>
        </w:rPr>
        <w:tab/>
      </w:r>
      <w:r w:rsidR="00AA2EB9">
        <w:rPr>
          <w:rFonts w:ascii="Times New Roman" w:hAnsi="Times New Roman"/>
          <w:b/>
          <w:sz w:val="24"/>
          <w:szCs w:val="24"/>
        </w:rPr>
        <w:t>5</w:t>
      </w:r>
    </w:p>
    <w:p w14:paraId="2C350E6F" w14:textId="577DD548" w:rsidR="003D6FED" w:rsidRPr="0021273B" w:rsidRDefault="003D6FED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up Glukosa</w:t>
      </w:r>
      <w:r w:rsidR="0021273B">
        <w:rPr>
          <w:rFonts w:ascii="Times New Roman" w:hAnsi="Times New Roman"/>
          <w:sz w:val="24"/>
          <w:szCs w:val="24"/>
        </w:rPr>
        <w:t xml:space="preserve"> </w:t>
      </w:r>
      <w:r w:rsidR="0021273B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5</w:t>
      </w:r>
    </w:p>
    <w:p w14:paraId="494FBE2C" w14:textId="7B3317D6" w:rsidR="0021273B" w:rsidRPr="0021273B" w:rsidRDefault="0021273B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uk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6</w:t>
      </w:r>
    </w:p>
    <w:p w14:paraId="03F61610" w14:textId="456DE5D6" w:rsidR="0021273B" w:rsidRPr="003A2D43" w:rsidRDefault="0021273B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han Tambahan Pangan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8</w:t>
      </w:r>
    </w:p>
    <w:p w14:paraId="3136C574" w14:textId="76581ACC" w:rsidR="003A2D43" w:rsidRPr="003A2D43" w:rsidRDefault="003A2D43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han Pengawe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2</w:t>
      </w:r>
    </w:p>
    <w:p w14:paraId="1E4895AC" w14:textId="53A36E50" w:rsidR="003A2D43" w:rsidRPr="003A2D43" w:rsidRDefault="003A2D43" w:rsidP="007C5E80">
      <w:pPr>
        <w:pStyle w:val="ListParagraph"/>
        <w:numPr>
          <w:ilvl w:val="0"/>
          <w:numId w:val="3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an penggunaan bahan pengawe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5</w:t>
      </w:r>
    </w:p>
    <w:p w14:paraId="14E81DBB" w14:textId="2E6E2569" w:rsidR="003A2D43" w:rsidRPr="003A2D43" w:rsidRDefault="003A2D43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rium Benzoat </w:t>
      </w:r>
      <w:r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5</w:t>
      </w:r>
    </w:p>
    <w:p w14:paraId="1051EBCF" w14:textId="2A994477" w:rsidR="003A2D43" w:rsidRPr="003A2D43" w:rsidRDefault="003A2D43" w:rsidP="007C5E80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e analisis natrium benzoa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7</w:t>
      </w:r>
    </w:p>
    <w:p w14:paraId="652A1DE1" w14:textId="768439A0" w:rsidR="003A2D43" w:rsidRPr="003A2D43" w:rsidRDefault="003A2D43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omatografi </w:t>
      </w:r>
      <w:r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7</w:t>
      </w:r>
    </w:p>
    <w:p w14:paraId="0F331263" w14:textId="32A1E4E7" w:rsidR="003A2D43" w:rsidRPr="003A2D43" w:rsidRDefault="003A2D43" w:rsidP="007C5E80">
      <w:pPr>
        <w:pStyle w:val="ListParagraph"/>
        <w:numPr>
          <w:ilvl w:val="0"/>
          <w:numId w:val="5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ertian kromatografi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8</w:t>
      </w:r>
    </w:p>
    <w:p w14:paraId="46807154" w14:textId="44974489" w:rsidR="003A2D43" w:rsidRPr="003A2D43" w:rsidRDefault="003A2D43" w:rsidP="007C5E80">
      <w:pPr>
        <w:pStyle w:val="ListParagraph"/>
        <w:numPr>
          <w:ilvl w:val="0"/>
          <w:numId w:val="5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sip kromatografi </w:t>
      </w:r>
      <w:r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8</w:t>
      </w:r>
    </w:p>
    <w:p w14:paraId="41AD0361" w14:textId="6E80651A" w:rsidR="003A2D43" w:rsidRDefault="003A2D43" w:rsidP="007C5E80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3A2D43">
        <w:rPr>
          <w:rFonts w:ascii="Times New Roman" w:hAnsi="Times New Roman"/>
          <w:sz w:val="24"/>
          <w:szCs w:val="24"/>
        </w:rPr>
        <w:t>Kromatografi Cair Kinerja Ting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19</w:t>
      </w:r>
    </w:p>
    <w:p w14:paraId="0254E8E8" w14:textId="02E6E613" w:rsidR="003A2D43" w:rsidRDefault="003A2D43" w:rsidP="007C5E80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ebihan KCK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1</w:t>
      </w:r>
    </w:p>
    <w:p w14:paraId="700C487D" w14:textId="148E305A" w:rsidR="003A2D43" w:rsidRDefault="003A2D43" w:rsidP="007C5E80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onen-komponen KCK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>2</w:t>
      </w:r>
      <w:r w:rsidR="00AA2EB9">
        <w:rPr>
          <w:rFonts w:ascii="Times New Roman" w:hAnsi="Times New Roman"/>
          <w:sz w:val="24"/>
          <w:szCs w:val="24"/>
        </w:rPr>
        <w:t>1</w:t>
      </w:r>
    </w:p>
    <w:p w14:paraId="69998510" w14:textId="43E7485D" w:rsidR="003A2D43" w:rsidRDefault="003A2D43" w:rsidP="007C5E80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sip kerja KCK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>2</w:t>
      </w:r>
      <w:r w:rsidR="00AA2EB9">
        <w:rPr>
          <w:rFonts w:ascii="Times New Roman" w:hAnsi="Times New Roman"/>
          <w:sz w:val="24"/>
          <w:szCs w:val="24"/>
        </w:rPr>
        <w:t>3</w:t>
      </w:r>
    </w:p>
    <w:p w14:paraId="3139AC05" w14:textId="35F6DE7D" w:rsidR="003A2D43" w:rsidRDefault="003A2D43" w:rsidP="007C5E80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meter dalam KCKT </w:t>
      </w:r>
      <w:r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76D85">
        <w:rPr>
          <w:rFonts w:ascii="Times New Roman" w:hAnsi="Times New Roman"/>
          <w:sz w:val="24"/>
          <w:szCs w:val="24"/>
        </w:rPr>
        <w:t>2</w:t>
      </w:r>
      <w:r w:rsidR="00AA2EB9">
        <w:rPr>
          <w:rFonts w:ascii="Times New Roman" w:hAnsi="Times New Roman"/>
          <w:sz w:val="24"/>
          <w:szCs w:val="24"/>
        </w:rPr>
        <w:t>4</w:t>
      </w:r>
    </w:p>
    <w:p w14:paraId="2E33FA1F" w14:textId="0EAAEE17" w:rsidR="003A2D43" w:rsidRDefault="003A2D43" w:rsidP="007C5E80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idasi metode analisis </w:t>
      </w:r>
      <w:r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8</w:t>
      </w:r>
    </w:p>
    <w:p w14:paraId="2E1134FA" w14:textId="5962FF10" w:rsidR="003A2D43" w:rsidRDefault="003A2D43" w:rsidP="007C5E80">
      <w:pPr>
        <w:pStyle w:val="ListParagraph"/>
        <w:tabs>
          <w:tab w:val="left" w:leader="dot" w:pos="7088"/>
          <w:tab w:val="left" w:pos="7371"/>
          <w:tab w:val="left" w:pos="7655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METODE PENELITIAN </w:t>
      </w:r>
      <w:r>
        <w:rPr>
          <w:rFonts w:ascii="Times New Roman" w:hAnsi="Times New Roman"/>
          <w:b/>
          <w:sz w:val="24"/>
          <w:szCs w:val="24"/>
        </w:rPr>
        <w:tab/>
      </w:r>
      <w:r w:rsidR="00943176">
        <w:rPr>
          <w:rFonts w:ascii="Times New Roman" w:hAnsi="Times New Roman"/>
          <w:b/>
          <w:sz w:val="24"/>
          <w:szCs w:val="24"/>
        </w:rPr>
        <w:tab/>
      </w:r>
      <w:r w:rsidR="007C5E80">
        <w:rPr>
          <w:rFonts w:ascii="Times New Roman" w:hAnsi="Times New Roman"/>
          <w:b/>
          <w:sz w:val="24"/>
          <w:szCs w:val="24"/>
        </w:rPr>
        <w:tab/>
      </w:r>
      <w:r w:rsidR="00AA2EB9">
        <w:rPr>
          <w:rFonts w:ascii="Times New Roman" w:hAnsi="Times New Roman"/>
          <w:b/>
          <w:sz w:val="24"/>
          <w:szCs w:val="24"/>
        </w:rPr>
        <w:t>29</w:t>
      </w:r>
    </w:p>
    <w:p w14:paraId="7F17F46E" w14:textId="0E50AFAB" w:rsidR="003A2D43" w:rsidRDefault="003A2D43" w:rsidP="007C5E80">
      <w:pPr>
        <w:pStyle w:val="ListParagraph"/>
        <w:numPr>
          <w:ilvl w:val="0"/>
          <w:numId w:val="7"/>
        </w:numPr>
        <w:tabs>
          <w:tab w:val="left" w:leader="dot" w:pos="7088"/>
          <w:tab w:val="left" w:pos="7371"/>
          <w:tab w:val="left" w:pos="7655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cangan penelitian </w:t>
      </w:r>
      <w:r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9</w:t>
      </w:r>
    </w:p>
    <w:p w14:paraId="63C76D39" w14:textId="7E1E94DD" w:rsidR="003A2D43" w:rsidRDefault="00943176" w:rsidP="007C5E80">
      <w:pPr>
        <w:pStyle w:val="ListParagraph"/>
        <w:numPr>
          <w:ilvl w:val="0"/>
          <w:numId w:val="8"/>
        </w:numPr>
        <w:tabs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el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9</w:t>
      </w:r>
    </w:p>
    <w:p w14:paraId="525F1A3E" w14:textId="13334F74" w:rsidR="00A76D85" w:rsidRDefault="00943176" w:rsidP="00916FB9">
      <w:pPr>
        <w:pStyle w:val="ListParagraph"/>
        <w:numPr>
          <w:ilvl w:val="0"/>
          <w:numId w:val="8"/>
        </w:numPr>
        <w:tabs>
          <w:tab w:val="left" w:leader="dot" w:pos="6662"/>
          <w:tab w:val="left" w:leader="dot" w:pos="7088"/>
          <w:tab w:val="left" w:pos="7371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meter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4FF1">
        <w:rPr>
          <w:rFonts w:ascii="Times New Roman" w:hAnsi="Times New Roman"/>
          <w:sz w:val="24"/>
          <w:szCs w:val="24"/>
        </w:rPr>
        <w:tab/>
      </w:r>
      <w:r w:rsidR="00884FF1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9</w:t>
      </w:r>
    </w:p>
    <w:p w14:paraId="13CCA872" w14:textId="5A8026F1" w:rsidR="003A2D43" w:rsidRDefault="003A2D43" w:rsidP="00916FB9">
      <w:pPr>
        <w:pStyle w:val="ListParagraph"/>
        <w:numPr>
          <w:ilvl w:val="0"/>
          <w:numId w:val="7"/>
        </w:numPr>
        <w:tabs>
          <w:tab w:val="left" w:leader="dot" w:pos="6662"/>
          <w:tab w:val="left" w:leader="dot" w:pos="7088"/>
          <w:tab w:val="left" w:pos="7371"/>
          <w:tab w:val="left" w:pos="7655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adwal dan Lokasi Penelitian </w:t>
      </w:r>
      <w:r>
        <w:rPr>
          <w:rFonts w:ascii="Times New Roman" w:hAnsi="Times New Roman"/>
          <w:sz w:val="24"/>
          <w:szCs w:val="24"/>
        </w:rPr>
        <w:tab/>
      </w:r>
      <w:r w:rsidR="00943176">
        <w:rPr>
          <w:rFonts w:ascii="Times New Roman" w:hAnsi="Times New Roman"/>
          <w:sz w:val="24"/>
          <w:szCs w:val="24"/>
        </w:rPr>
        <w:tab/>
      </w:r>
      <w:r w:rsidR="00884FF1">
        <w:rPr>
          <w:rFonts w:ascii="Times New Roman" w:hAnsi="Times New Roman"/>
          <w:sz w:val="24"/>
          <w:szCs w:val="24"/>
        </w:rPr>
        <w:tab/>
      </w:r>
      <w:r w:rsidR="00884FF1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9</w:t>
      </w:r>
    </w:p>
    <w:p w14:paraId="020828E8" w14:textId="16933388" w:rsidR="00A76D85" w:rsidRDefault="00943176" w:rsidP="007C5E80">
      <w:pPr>
        <w:pStyle w:val="ListParagraph"/>
        <w:numPr>
          <w:ilvl w:val="0"/>
          <w:numId w:val="7"/>
        </w:numPr>
        <w:tabs>
          <w:tab w:val="left" w:leader="dot" w:pos="7088"/>
          <w:tab w:val="left" w:pos="7371"/>
          <w:tab w:val="left" w:pos="7655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h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5E80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>29</w:t>
      </w:r>
    </w:p>
    <w:p w14:paraId="0E160754" w14:textId="0AFF3C21" w:rsidR="00A76D85" w:rsidRDefault="00AA2EB9" w:rsidP="00916FB9">
      <w:pPr>
        <w:pStyle w:val="ListParagraph"/>
        <w:numPr>
          <w:ilvl w:val="0"/>
          <w:numId w:val="7"/>
        </w:numPr>
        <w:tabs>
          <w:tab w:val="left" w:leader="dot" w:pos="7088"/>
          <w:tab w:val="left" w:pos="7655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lat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14:paraId="40727428" w14:textId="29660541" w:rsidR="00A76D85" w:rsidRDefault="00AA2EB9" w:rsidP="00916FB9">
      <w:pPr>
        <w:pStyle w:val="ListParagraph"/>
        <w:numPr>
          <w:ilvl w:val="0"/>
          <w:numId w:val="7"/>
        </w:numPr>
        <w:tabs>
          <w:tab w:val="left" w:leader="dot" w:pos="7088"/>
          <w:tab w:val="left" w:pos="7655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dur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14:paraId="68EF1F47" w14:textId="4E152994" w:rsidR="00A76D85" w:rsidRDefault="00A76D85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uatan larutan</w:t>
      </w:r>
      <w:r w:rsidR="00AA2EB9">
        <w:rPr>
          <w:rFonts w:ascii="Times New Roman" w:hAnsi="Times New Roman"/>
          <w:sz w:val="24"/>
          <w:szCs w:val="24"/>
        </w:rPr>
        <w:t xml:space="preserve"> induk baku natrium benzoat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0</w:t>
      </w:r>
    </w:p>
    <w:p w14:paraId="0D39E910" w14:textId="1DFB90BA" w:rsidR="00A76D85" w:rsidRDefault="00AA2EB9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uatan kurva kalibra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14:paraId="1D8BCE7D" w14:textId="025C2C0C" w:rsidR="00A76D85" w:rsidRDefault="00A76D85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asi</w:t>
      </w:r>
      <w:r w:rsidR="00AA2EB9">
        <w:rPr>
          <w:rFonts w:ascii="Times New Roman" w:hAnsi="Times New Roman"/>
          <w:sz w:val="24"/>
          <w:szCs w:val="24"/>
        </w:rPr>
        <w:t xml:space="preserve"> panjang gelombang maksimum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1</w:t>
      </w:r>
    </w:p>
    <w:p w14:paraId="70BDB133" w14:textId="7609E187" w:rsidR="000C3C42" w:rsidRDefault="00AA2EB9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timasi fase ger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14:paraId="6581649E" w14:textId="21EFFE97" w:rsidR="00A76D85" w:rsidRDefault="00AA2EB9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yiapan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14:paraId="39A03DAE" w14:textId="581A27F9" w:rsidR="00A76D85" w:rsidRDefault="00AA2EB9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yiapan alat KCKT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31</w:t>
      </w:r>
    </w:p>
    <w:p w14:paraId="59D561F0" w14:textId="7223E74D" w:rsidR="00A76D85" w:rsidRDefault="00AA2EB9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uji kualitati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14:paraId="7370F25E" w14:textId="7BDCDC7B" w:rsidR="00A76D85" w:rsidRDefault="00AA2EB9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uji kuantitati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14:paraId="5FA3E0E6" w14:textId="0FDCE995" w:rsidR="000C3C42" w:rsidRPr="000C3C42" w:rsidRDefault="00AA2EB9" w:rsidP="000C3C42">
      <w:pPr>
        <w:pStyle w:val="ListParagraph"/>
        <w:tabs>
          <w:tab w:val="left" w:leader="dot" w:pos="7088"/>
          <w:tab w:val="left" w:pos="7655"/>
        </w:tabs>
        <w:spacing w:after="0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ji linearit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14:paraId="3F66A3BA" w14:textId="3AB61A06" w:rsidR="000C3C42" w:rsidRPr="000C3C42" w:rsidRDefault="000C3C42" w:rsidP="000C3C42">
      <w:pPr>
        <w:pStyle w:val="ListParagraph"/>
        <w:tabs>
          <w:tab w:val="left" w:leader="dot" w:pos="7088"/>
          <w:tab w:val="left" w:pos="7655"/>
        </w:tabs>
        <w:spacing w:after="0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ji penentuan </w:t>
      </w:r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A2EB9">
        <w:rPr>
          <w:rFonts w:ascii="Times New Roman" w:hAnsi="Times New Roman"/>
          <w:sz w:val="24"/>
          <w:szCs w:val="24"/>
        </w:rPr>
        <w:t xml:space="preserve">natrium benzoat pada sampel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2</w:t>
      </w:r>
    </w:p>
    <w:p w14:paraId="727358D9" w14:textId="240B2906" w:rsidR="000C3C42" w:rsidRDefault="000C3C42" w:rsidP="00916FB9">
      <w:pPr>
        <w:pStyle w:val="ListParagraph"/>
        <w:numPr>
          <w:ilvl w:val="0"/>
          <w:numId w:val="9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s uji</w:t>
      </w:r>
      <w:r w:rsidR="00AA2EB9">
        <w:rPr>
          <w:rFonts w:ascii="Times New Roman" w:hAnsi="Times New Roman"/>
          <w:sz w:val="24"/>
          <w:szCs w:val="24"/>
        </w:rPr>
        <w:t xml:space="preserve"> validasi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3</w:t>
      </w:r>
    </w:p>
    <w:p w14:paraId="6D57CED8" w14:textId="062D23D6" w:rsidR="000C3C42" w:rsidRPr="000C3C42" w:rsidRDefault="00AA2EB9" w:rsidP="000C3C42">
      <w:pPr>
        <w:pStyle w:val="ListParagraph"/>
        <w:numPr>
          <w:ilvl w:val="0"/>
          <w:numId w:val="18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LOD dan LOQ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14:paraId="062990F0" w14:textId="5B1EAA6B" w:rsidR="00285915" w:rsidRDefault="00AA2EB9" w:rsidP="00916FB9">
      <w:pPr>
        <w:pStyle w:val="ListParagraph"/>
        <w:tabs>
          <w:tab w:val="left" w:leader="dot" w:pos="7088"/>
          <w:tab w:val="left" w:pos="7655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V HASIL DAN PEMBAHAS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4</w:t>
      </w:r>
    </w:p>
    <w:p w14:paraId="20F2CD6F" w14:textId="76F837EA" w:rsidR="00285915" w:rsidRPr="00285915" w:rsidRDefault="00AA2EB9" w:rsidP="00916FB9">
      <w:pPr>
        <w:pStyle w:val="ListParagraph"/>
        <w:numPr>
          <w:ilvl w:val="0"/>
          <w:numId w:val="12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Optimasi Kondisi KCK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14:paraId="09AE3160" w14:textId="1F58DECE" w:rsidR="00285915" w:rsidRDefault="00285915" w:rsidP="00916FB9">
      <w:pPr>
        <w:pStyle w:val="ListParagraph"/>
        <w:numPr>
          <w:ilvl w:val="0"/>
          <w:numId w:val="13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optimasi</w:t>
      </w:r>
      <w:r w:rsidR="00AA2EB9">
        <w:rPr>
          <w:rFonts w:ascii="Times New Roman" w:hAnsi="Times New Roman"/>
          <w:sz w:val="24"/>
          <w:szCs w:val="24"/>
        </w:rPr>
        <w:t xml:space="preserve"> panjang gelombang maksimum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4</w:t>
      </w:r>
    </w:p>
    <w:p w14:paraId="24746972" w14:textId="09ECEAF1" w:rsidR="00285915" w:rsidRPr="00285915" w:rsidRDefault="00AA2EB9" w:rsidP="00916FB9">
      <w:pPr>
        <w:pStyle w:val="ListParagraph"/>
        <w:numPr>
          <w:ilvl w:val="0"/>
          <w:numId w:val="13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optimasi fase ger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14:paraId="2A27A743" w14:textId="0087BF96" w:rsidR="00285915" w:rsidRPr="00285915" w:rsidRDefault="00AA2EB9" w:rsidP="00916FB9">
      <w:pPr>
        <w:pStyle w:val="ListParagraph"/>
        <w:numPr>
          <w:ilvl w:val="0"/>
          <w:numId w:val="12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Analisis 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</w:t>
      </w:r>
    </w:p>
    <w:p w14:paraId="64586CBC" w14:textId="0EF18A1B" w:rsidR="00285915" w:rsidRPr="00285915" w:rsidRDefault="003C72A9" w:rsidP="00916FB9">
      <w:pPr>
        <w:pStyle w:val="ListParagraph"/>
        <w:numPr>
          <w:ilvl w:val="0"/>
          <w:numId w:val="14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data kualitatif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6</w:t>
      </w:r>
    </w:p>
    <w:p w14:paraId="1BD05F93" w14:textId="1AF98F86" w:rsidR="00285915" w:rsidRPr="00285915" w:rsidRDefault="00AA2EB9" w:rsidP="00916FB9">
      <w:pPr>
        <w:pStyle w:val="ListParagraph"/>
        <w:numPr>
          <w:ilvl w:val="0"/>
          <w:numId w:val="14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data kuantitati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14:paraId="30A93E6C" w14:textId="6D0912E1" w:rsidR="00285915" w:rsidRDefault="00285915" w:rsidP="00916FB9">
      <w:pPr>
        <w:pStyle w:val="ListParagraph"/>
        <w:tabs>
          <w:tab w:val="left" w:leader="dot" w:pos="7088"/>
          <w:tab w:val="left" w:pos="7655"/>
        </w:tabs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1</w:t>
      </w:r>
      <w:r w:rsidR="00AA2EB9">
        <w:rPr>
          <w:rFonts w:ascii="Times New Roman" w:hAnsi="Times New Roman"/>
          <w:sz w:val="24"/>
          <w:szCs w:val="24"/>
        </w:rPr>
        <w:t xml:space="preserve"> Hasil penentuan linieritas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7</w:t>
      </w:r>
    </w:p>
    <w:p w14:paraId="464E0821" w14:textId="4CA616C3" w:rsidR="00285915" w:rsidRDefault="00285915" w:rsidP="00916FB9">
      <w:pPr>
        <w:pStyle w:val="ListParagraph"/>
        <w:tabs>
          <w:tab w:val="left" w:leader="dot" w:pos="7088"/>
          <w:tab w:val="left" w:pos="7655"/>
        </w:tabs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AA2EB9">
        <w:rPr>
          <w:rFonts w:ascii="Times New Roman" w:hAnsi="Times New Roman"/>
          <w:sz w:val="24"/>
          <w:szCs w:val="24"/>
        </w:rPr>
        <w:t xml:space="preserve">2.2 Hasil perhitungan </w:t>
      </w:r>
      <w:proofErr w:type="gramStart"/>
      <w:r w:rsidR="00AA2EB9">
        <w:rPr>
          <w:rFonts w:ascii="Times New Roman" w:hAnsi="Times New Roman"/>
          <w:sz w:val="24"/>
          <w:szCs w:val="24"/>
        </w:rPr>
        <w:t>kadar</w:t>
      </w:r>
      <w:proofErr w:type="gramEnd"/>
      <w:r w:rsidR="00AA2EB9">
        <w:rPr>
          <w:rFonts w:ascii="Times New Roman" w:hAnsi="Times New Roman"/>
          <w:sz w:val="24"/>
          <w:szCs w:val="24"/>
        </w:rPr>
        <w:t xml:space="preserve">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8</w:t>
      </w:r>
    </w:p>
    <w:p w14:paraId="24523E95" w14:textId="09CF7A1E" w:rsidR="00EB444A" w:rsidRPr="00EB444A" w:rsidRDefault="00AA2EB9" w:rsidP="00EB444A">
      <w:pPr>
        <w:pStyle w:val="ListParagraph"/>
        <w:numPr>
          <w:ilvl w:val="0"/>
          <w:numId w:val="14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uji valida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14:paraId="536BE04B" w14:textId="071E45A2" w:rsidR="00EB444A" w:rsidRPr="00285915" w:rsidRDefault="00EB444A" w:rsidP="00EB444A">
      <w:pPr>
        <w:pStyle w:val="ListParagraph"/>
        <w:tabs>
          <w:tab w:val="left" w:leader="dot" w:pos="7088"/>
          <w:tab w:val="left" w:pos="7655"/>
        </w:tabs>
        <w:spacing w:after="0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1</w:t>
      </w:r>
      <w:r w:rsidR="00AA2EB9">
        <w:rPr>
          <w:rFonts w:ascii="Times New Roman" w:hAnsi="Times New Roman"/>
          <w:sz w:val="24"/>
          <w:szCs w:val="24"/>
        </w:rPr>
        <w:t xml:space="preserve"> Hasil LOD dan LOQ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9</w:t>
      </w:r>
    </w:p>
    <w:p w14:paraId="4E486EA9" w14:textId="5D1D60EC" w:rsidR="00285915" w:rsidRPr="00285915" w:rsidRDefault="00EB444A" w:rsidP="00916FB9">
      <w:pPr>
        <w:pStyle w:val="ListParagraph"/>
        <w:numPr>
          <w:ilvl w:val="0"/>
          <w:numId w:val="12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has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AA2EB9">
        <w:rPr>
          <w:rFonts w:ascii="Times New Roman" w:hAnsi="Times New Roman"/>
          <w:sz w:val="24"/>
          <w:szCs w:val="24"/>
        </w:rPr>
        <w:t>1</w:t>
      </w:r>
    </w:p>
    <w:p w14:paraId="375A3056" w14:textId="2AF48157" w:rsidR="00943176" w:rsidRDefault="00AA2EB9" w:rsidP="00916FB9">
      <w:pPr>
        <w:pStyle w:val="ListParagraph"/>
        <w:tabs>
          <w:tab w:val="left" w:leader="dot" w:pos="7088"/>
          <w:tab w:val="left" w:pos="7655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V KESIMPULAN DAN SAR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5</w:t>
      </w:r>
    </w:p>
    <w:p w14:paraId="7A178B58" w14:textId="4D144020" w:rsidR="00573155" w:rsidRPr="00573155" w:rsidRDefault="00AA2EB9" w:rsidP="00916FB9">
      <w:pPr>
        <w:pStyle w:val="ListParagraph"/>
        <w:numPr>
          <w:ilvl w:val="0"/>
          <w:numId w:val="15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mpul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14:paraId="08141327" w14:textId="0F177D4A" w:rsidR="00884FF1" w:rsidRPr="00884FF1" w:rsidRDefault="00AA2EB9" w:rsidP="00884FF1">
      <w:pPr>
        <w:pStyle w:val="ListParagraph"/>
        <w:numPr>
          <w:ilvl w:val="0"/>
          <w:numId w:val="15"/>
        </w:numPr>
        <w:tabs>
          <w:tab w:val="left" w:leader="dot" w:pos="7088"/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14:paraId="65CD4DD9" w14:textId="33B4B5EB" w:rsidR="00573155" w:rsidRDefault="003C72A9" w:rsidP="00916FB9">
      <w:pPr>
        <w:pStyle w:val="ListParagraph"/>
        <w:tabs>
          <w:tab w:val="left" w:leader="dot" w:pos="7088"/>
          <w:tab w:val="left" w:pos="7655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PUSTAKA </w:t>
      </w:r>
      <w:r w:rsidR="00AA2EB9">
        <w:rPr>
          <w:rFonts w:ascii="Times New Roman" w:hAnsi="Times New Roman"/>
          <w:b/>
          <w:sz w:val="24"/>
          <w:szCs w:val="24"/>
        </w:rPr>
        <w:tab/>
      </w:r>
      <w:r w:rsidR="00AA2EB9">
        <w:rPr>
          <w:rFonts w:ascii="Times New Roman" w:hAnsi="Times New Roman"/>
          <w:b/>
          <w:sz w:val="24"/>
          <w:szCs w:val="24"/>
        </w:rPr>
        <w:tab/>
        <w:t>46</w:t>
      </w:r>
    </w:p>
    <w:p w14:paraId="4E35F7E1" w14:textId="0719A9F1" w:rsidR="00573155" w:rsidRDefault="00AA2EB9" w:rsidP="00916FB9">
      <w:pPr>
        <w:pStyle w:val="ListParagraph"/>
        <w:tabs>
          <w:tab w:val="left" w:leader="dot" w:pos="7088"/>
          <w:tab w:val="left" w:pos="7655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0</w:t>
      </w:r>
    </w:p>
    <w:p w14:paraId="416BFF62" w14:textId="77777777" w:rsidR="00573155" w:rsidRDefault="00573155" w:rsidP="00943176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52475E9D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17058B5F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4AC08949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575FA430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0B2AAA25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7ECE05B6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40BE00C4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1B3EBDBB" w14:textId="77777777" w:rsidR="00037BD8" w:rsidRDefault="00037BD8" w:rsidP="00A76D85">
      <w:pPr>
        <w:pStyle w:val="ListParagraph"/>
        <w:tabs>
          <w:tab w:val="left" w:leader="dot" w:pos="6662"/>
          <w:tab w:val="left" w:pos="7371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3E8ACEEA" w14:textId="30E208FD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51016BA1" w14:textId="77777777" w:rsidR="00037BD8" w:rsidRPr="00A76D85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1789" w:hanging="1789"/>
        <w:rPr>
          <w:rFonts w:ascii="Times New Roman" w:hAnsi="Times New Roman"/>
          <w:b/>
          <w:sz w:val="24"/>
          <w:szCs w:val="24"/>
        </w:rPr>
      </w:pPr>
    </w:p>
    <w:p w14:paraId="6C034EC7" w14:textId="4CE847D7" w:rsidR="00A53E95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AA2EB9">
        <w:rPr>
          <w:rFonts w:ascii="Times New Roman" w:hAnsi="Times New Roman"/>
          <w:sz w:val="24"/>
          <w:szCs w:val="24"/>
        </w:rPr>
        <w:t xml:space="preserve">2.1 Pengawet Yang Diizinkan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15</w:t>
      </w:r>
    </w:p>
    <w:p w14:paraId="5F59FEA7" w14:textId="30181B16" w:rsidR="00A76D8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 Optimasi Fase Gerak </w:t>
      </w:r>
      <w:r w:rsidR="00037BD8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4</w:t>
      </w:r>
    </w:p>
    <w:p w14:paraId="1B421455" w14:textId="6AEC091C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 Analisis Data L</w:t>
      </w:r>
      <w:r w:rsidR="00AA2EB9">
        <w:rPr>
          <w:rFonts w:ascii="Times New Roman" w:hAnsi="Times New Roman"/>
          <w:sz w:val="24"/>
          <w:szCs w:val="24"/>
        </w:rPr>
        <w:t xml:space="preserve">arutan Baku Natrium Benzoat </w:t>
      </w:r>
      <w:r w:rsidR="00AA2EB9">
        <w:rPr>
          <w:rFonts w:ascii="Times New Roman" w:hAnsi="Times New Roman"/>
          <w:sz w:val="24"/>
          <w:szCs w:val="24"/>
        </w:rPr>
        <w:tab/>
      </w:r>
      <w:r w:rsidR="00AA2EB9">
        <w:rPr>
          <w:rFonts w:ascii="Times New Roman" w:hAnsi="Times New Roman"/>
          <w:sz w:val="24"/>
          <w:szCs w:val="24"/>
        </w:rPr>
        <w:tab/>
        <w:t>37</w:t>
      </w:r>
    </w:p>
    <w:p w14:paraId="460BA078" w14:textId="6E99C386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3 Analisis Data Uji Ku</w:t>
      </w:r>
      <w:r w:rsidR="00BB7490">
        <w:rPr>
          <w:rFonts w:ascii="Times New Roman" w:hAnsi="Times New Roman"/>
          <w:sz w:val="24"/>
          <w:szCs w:val="24"/>
        </w:rPr>
        <w:t xml:space="preserve">alitatif Sampel Sirup Jeruk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7</w:t>
      </w:r>
    </w:p>
    <w:p w14:paraId="54EB92F8" w14:textId="1DDD2F17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4 Konsentrasi dan Area</w:t>
      </w:r>
      <w:r w:rsidR="00BB7490">
        <w:rPr>
          <w:rFonts w:ascii="Times New Roman" w:hAnsi="Times New Roman"/>
          <w:sz w:val="24"/>
          <w:szCs w:val="24"/>
        </w:rPr>
        <w:t xml:space="preserve"> Baku Kerja Natrium Benzoat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8</w:t>
      </w:r>
    </w:p>
    <w:p w14:paraId="2AD225D9" w14:textId="6661584D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5 </w:t>
      </w:r>
      <w:r w:rsidR="00BB7490">
        <w:rPr>
          <w:rFonts w:ascii="Times New Roman" w:hAnsi="Times New Roman"/>
          <w:sz w:val="24"/>
          <w:szCs w:val="24"/>
        </w:rPr>
        <w:t>Analisis Data Uji Kuantitatif</w:t>
      </w:r>
      <w:r w:rsidR="00BB7490">
        <w:rPr>
          <w:rFonts w:ascii="Times New Roman" w:hAnsi="Times New Roman"/>
          <w:sz w:val="24"/>
          <w:szCs w:val="24"/>
        </w:rPr>
        <w:t xml:space="preserve">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9</w:t>
      </w:r>
    </w:p>
    <w:p w14:paraId="637F1F14" w14:textId="6096C02D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6</w:t>
      </w:r>
      <w:r w:rsidR="00BB7490" w:rsidRPr="00BB7490">
        <w:rPr>
          <w:rFonts w:ascii="Times New Roman" w:hAnsi="Times New Roman"/>
          <w:sz w:val="24"/>
          <w:szCs w:val="24"/>
        </w:rPr>
        <w:t xml:space="preserve"> </w:t>
      </w:r>
      <w:r w:rsidR="00BB7490">
        <w:rPr>
          <w:rFonts w:ascii="Times New Roman" w:hAnsi="Times New Roman"/>
          <w:sz w:val="24"/>
          <w:szCs w:val="24"/>
        </w:rPr>
        <w:t>Penentuan Batas Deteksi dan Batas Kuantitasi</w:t>
      </w:r>
      <w:r>
        <w:rPr>
          <w:rFonts w:ascii="Times New Roman" w:hAnsi="Times New Roman"/>
          <w:sz w:val="24"/>
          <w:szCs w:val="24"/>
        </w:rPr>
        <w:t xml:space="preserve">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9</w:t>
      </w:r>
    </w:p>
    <w:p w14:paraId="0D8F9099" w14:textId="77777777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4F58A242" w14:textId="77777777" w:rsidR="00A53E95" w:rsidRDefault="00A53E95" w:rsidP="00037BD8">
      <w:pPr>
        <w:pStyle w:val="ListParagraph"/>
        <w:tabs>
          <w:tab w:val="left" w:leader="dot" w:pos="6662"/>
          <w:tab w:val="left" w:pos="7371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4EEAE58A" w14:textId="77777777" w:rsidR="00A53E95" w:rsidRPr="00037BD8" w:rsidRDefault="00A53E95" w:rsidP="00037BD8">
      <w:pPr>
        <w:pStyle w:val="ListParagraph"/>
        <w:tabs>
          <w:tab w:val="left" w:leader="dot" w:pos="6662"/>
          <w:tab w:val="left" w:pos="7371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281CD681" w14:textId="77777777" w:rsidR="00C500AB" w:rsidRPr="004B2EB4" w:rsidRDefault="00C500AB" w:rsidP="00C500A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130B1F" w14:textId="70E95C95" w:rsidR="000504C7" w:rsidRDefault="000504C7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39527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DCE37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CCDAC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B3A72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DDDBD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06997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75BC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489C2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5B6DC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4F888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F2E62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2930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42521" w14:textId="77777777" w:rsidR="00916FB9" w:rsidRDefault="00916FB9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FEA21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74CCB" w14:textId="77777777" w:rsidR="00037BD8" w:rsidRDefault="00037BD8" w:rsidP="00F810AF">
      <w:pPr>
        <w:tabs>
          <w:tab w:val="left" w:pos="426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11CE2" w14:textId="13B56C16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660FE5E3" w14:textId="512633BA" w:rsidR="00E04F78" w:rsidRDefault="00E04F7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1</w:t>
      </w:r>
      <w:r w:rsidR="00BB7490">
        <w:rPr>
          <w:rFonts w:ascii="Times New Roman" w:hAnsi="Times New Roman"/>
          <w:sz w:val="24"/>
          <w:szCs w:val="24"/>
        </w:rPr>
        <w:t xml:space="preserve">.1 Kerangka Pikir Penelitian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4</w:t>
      </w:r>
    </w:p>
    <w:p w14:paraId="3F8A260E" w14:textId="06956F4D" w:rsidR="00037BD8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</w:t>
      </w:r>
      <w:r w:rsidR="00BB7490">
        <w:rPr>
          <w:rFonts w:ascii="Times New Roman" w:hAnsi="Times New Roman"/>
          <w:sz w:val="24"/>
          <w:szCs w:val="24"/>
        </w:rPr>
        <w:t xml:space="preserve"> 2.1 Struktur Asam Benzoat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16</w:t>
      </w:r>
    </w:p>
    <w:p w14:paraId="695DE0D9" w14:textId="18DFD02D" w:rsidR="00037BD8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</w:t>
      </w:r>
      <w:r w:rsidR="00BB7490">
        <w:rPr>
          <w:rFonts w:ascii="Times New Roman" w:hAnsi="Times New Roman"/>
          <w:sz w:val="24"/>
          <w:szCs w:val="24"/>
        </w:rPr>
        <w:t xml:space="preserve">.2 Struktur Natrium Benzoat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16</w:t>
      </w:r>
    </w:p>
    <w:p w14:paraId="5098E114" w14:textId="006513F9" w:rsidR="00037BD8" w:rsidRDefault="00BB7490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3 Alat KCK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14:paraId="52DC9455" w14:textId="7B0D2362" w:rsidR="00037BD8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4 Kromatogram Yang D</w:t>
      </w:r>
      <w:r w:rsidR="00BB7490">
        <w:rPr>
          <w:rFonts w:ascii="Times New Roman" w:hAnsi="Times New Roman"/>
          <w:sz w:val="24"/>
          <w:szCs w:val="24"/>
        </w:rPr>
        <w:t xml:space="preserve">iperoleh Dari Analisis KCKT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25</w:t>
      </w:r>
    </w:p>
    <w:p w14:paraId="14D88EC2" w14:textId="3F2F0636" w:rsidR="00037BD8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</w:t>
      </w:r>
      <w:r w:rsidR="00BB7490">
        <w:rPr>
          <w:rFonts w:ascii="Times New Roman" w:hAnsi="Times New Roman"/>
          <w:sz w:val="24"/>
          <w:szCs w:val="24"/>
        </w:rPr>
        <w:t xml:space="preserve">mbar 2.5 Penentuan Resolusi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26</w:t>
      </w:r>
    </w:p>
    <w:p w14:paraId="60988D5C" w14:textId="69ADDAF3" w:rsidR="00037BD8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 w:rsidR="00BB7490">
        <w:rPr>
          <w:rFonts w:ascii="Times New Roman" w:hAnsi="Times New Roman"/>
          <w:sz w:val="24"/>
          <w:szCs w:val="24"/>
        </w:rPr>
        <w:t xml:space="preserve">6 Tiga Jenis Bentuk Puncak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27</w:t>
      </w:r>
    </w:p>
    <w:p w14:paraId="138DBFBD" w14:textId="5E21067B" w:rsidR="00037BD8" w:rsidRDefault="00037BD8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7 Pengukur</w:t>
      </w:r>
      <w:r w:rsidR="00BB7490">
        <w:rPr>
          <w:rFonts w:ascii="Times New Roman" w:hAnsi="Times New Roman"/>
          <w:sz w:val="24"/>
          <w:szCs w:val="24"/>
        </w:rPr>
        <w:t xml:space="preserve">an Derajat Asimetris Puncak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27</w:t>
      </w:r>
    </w:p>
    <w:p w14:paraId="386A4384" w14:textId="77777777" w:rsidR="003C72A9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1 Fase Gerak Methanol pro </w:t>
      </w:r>
      <w:proofErr w:type="gramStart"/>
      <w:r>
        <w:rPr>
          <w:rFonts w:ascii="Times New Roman" w:hAnsi="Times New Roman"/>
          <w:sz w:val="24"/>
          <w:szCs w:val="24"/>
        </w:rPr>
        <w:t>HPLC :</w:t>
      </w:r>
      <w:proofErr w:type="gramEnd"/>
      <w:r>
        <w:rPr>
          <w:rFonts w:ascii="Times New Roman" w:hAnsi="Times New Roman"/>
          <w:sz w:val="24"/>
          <w:szCs w:val="24"/>
        </w:rPr>
        <w:t xml:space="preserve"> Aquabidestilata</w:t>
      </w:r>
      <w:r w:rsidR="003C72A9">
        <w:rPr>
          <w:rFonts w:ascii="Times New Roman" w:hAnsi="Times New Roman"/>
          <w:sz w:val="24"/>
          <w:szCs w:val="24"/>
        </w:rPr>
        <w:t xml:space="preserve"> 70:30</w:t>
      </w:r>
    </w:p>
    <w:p w14:paraId="2B706B12" w14:textId="5E937647" w:rsidR="00A53E95" w:rsidRDefault="003C72A9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Panjang Gelombang 225 nm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>35</w:t>
      </w:r>
    </w:p>
    <w:p w14:paraId="265AC728" w14:textId="77777777" w:rsidR="0097050E" w:rsidRDefault="003C72A9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2 Fase Gerak Methanol pro </w:t>
      </w:r>
      <w:proofErr w:type="gramStart"/>
      <w:r>
        <w:rPr>
          <w:rFonts w:ascii="Times New Roman" w:hAnsi="Times New Roman"/>
          <w:sz w:val="24"/>
          <w:szCs w:val="24"/>
        </w:rPr>
        <w:t>HPLC :</w:t>
      </w:r>
      <w:proofErr w:type="gramEnd"/>
      <w:r>
        <w:rPr>
          <w:rFonts w:ascii="Times New Roman" w:hAnsi="Times New Roman"/>
          <w:sz w:val="24"/>
          <w:szCs w:val="24"/>
        </w:rPr>
        <w:t xml:space="preserve"> Aquabidestilata 50:50</w:t>
      </w:r>
    </w:p>
    <w:p w14:paraId="28ECD343" w14:textId="7A45C9E3" w:rsidR="003C72A9" w:rsidRDefault="0097050E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Panjang Gelombang 254 nm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5</w:t>
      </w:r>
    </w:p>
    <w:p w14:paraId="4B4C5CD0" w14:textId="3F3B666E" w:rsidR="003C72A9" w:rsidRDefault="003C72A9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3 Fase Gerak Methan</w:t>
      </w:r>
      <w:r w:rsidR="0097050E">
        <w:rPr>
          <w:rFonts w:ascii="Times New Roman" w:hAnsi="Times New Roman"/>
          <w:sz w:val="24"/>
          <w:szCs w:val="24"/>
        </w:rPr>
        <w:t xml:space="preserve">ol pro </w:t>
      </w:r>
      <w:proofErr w:type="gramStart"/>
      <w:r w:rsidR="0097050E">
        <w:rPr>
          <w:rFonts w:ascii="Times New Roman" w:hAnsi="Times New Roman"/>
          <w:sz w:val="24"/>
          <w:szCs w:val="24"/>
        </w:rPr>
        <w:t>HPLC :</w:t>
      </w:r>
      <w:proofErr w:type="gramEnd"/>
      <w:r w:rsidR="0097050E">
        <w:rPr>
          <w:rFonts w:ascii="Times New Roman" w:hAnsi="Times New Roman"/>
          <w:sz w:val="24"/>
          <w:szCs w:val="24"/>
        </w:rPr>
        <w:t xml:space="preserve"> Aquabidestilata 70:3</w:t>
      </w:r>
      <w:r>
        <w:rPr>
          <w:rFonts w:ascii="Times New Roman" w:hAnsi="Times New Roman"/>
          <w:sz w:val="24"/>
          <w:szCs w:val="24"/>
        </w:rPr>
        <w:t>0</w:t>
      </w:r>
    </w:p>
    <w:p w14:paraId="5621BD95" w14:textId="07702A27" w:rsidR="0097050E" w:rsidRDefault="0097050E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B7490">
        <w:rPr>
          <w:rFonts w:ascii="Times New Roman" w:hAnsi="Times New Roman"/>
          <w:sz w:val="24"/>
          <w:szCs w:val="24"/>
        </w:rPr>
        <w:t xml:space="preserve">   Panjang Gelombang 254 nm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6</w:t>
      </w:r>
    </w:p>
    <w:p w14:paraId="0293003C" w14:textId="5E80B4B1" w:rsidR="0097050E" w:rsidRDefault="00C669DE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4</w:t>
      </w:r>
      <w:r w:rsidR="0097050E">
        <w:rPr>
          <w:rFonts w:ascii="Times New Roman" w:hAnsi="Times New Roman"/>
          <w:sz w:val="24"/>
          <w:szCs w:val="24"/>
        </w:rPr>
        <w:t xml:space="preserve"> Fase Gerak Methanol pro </w:t>
      </w:r>
      <w:proofErr w:type="gramStart"/>
      <w:r w:rsidR="0097050E">
        <w:rPr>
          <w:rFonts w:ascii="Times New Roman" w:hAnsi="Times New Roman"/>
          <w:sz w:val="24"/>
          <w:szCs w:val="24"/>
        </w:rPr>
        <w:t>HPLC :</w:t>
      </w:r>
      <w:proofErr w:type="gramEnd"/>
      <w:r w:rsidR="0097050E">
        <w:rPr>
          <w:rFonts w:ascii="Times New Roman" w:hAnsi="Times New Roman"/>
          <w:sz w:val="24"/>
          <w:szCs w:val="24"/>
        </w:rPr>
        <w:t xml:space="preserve"> Aquabidestilata 80:20</w:t>
      </w:r>
    </w:p>
    <w:p w14:paraId="64D55F0A" w14:textId="10226273" w:rsidR="0097050E" w:rsidRDefault="0097050E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B7490">
        <w:rPr>
          <w:rFonts w:ascii="Times New Roman" w:hAnsi="Times New Roman"/>
          <w:sz w:val="24"/>
          <w:szCs w:val="24"/>
        </w:rPr>
        <w:t xml:space="preserve">   Panjang Gelombang 245 nm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6</w:t>
      </w:r>
    </w:p>
    <w:p w14:paraId="0E6A3876" w14:textId="3A3C4F07" w:rsidR="00A53E95" w:rsidRDefault="0097050E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</w:t>
      </w:r>
      <w:r w:rsidR="00C669DE">
        <w:rPr>
          <w:rFonts w:ascii="Times New Roman" w:hAnsi="Times New Roman"/>
          <w:sz w:val="24"/>
          <w:szCs w:val="24"/>
        </w:rPr>
        <w:t>5</w:t>
      </w:r>
      <w:r w:rsidR="00A53E95">
        <w:rPr>
          <w:rFonts w:ascii="Times New Roman" w:hAnsi="Times New Roman"/>
          <w:sz w:val="24"/>
          <w:szCs w:val="24"/>
        </w:rPr>
        <w:t xml:space="preserve"> Kurva R</w:t>
      </w:r>
      <w:r w:rsidR="00BB7490">
        <w:rPr>
          <w:rFonts w:ascii="Times New Roman" w:hAnsi="Times New Roman"/>
          <w:sz w:val="24"/>
          <w:szCs w:val="24"/>
        </w:rPr>
        <w:t xml:space="preserve">egresi Area Natrium Benzoat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38</w:t>
      </w:r>
    </w:p>
    <w:p w14:paraId="12C86DB4" w14:textId="77777777" w:rsidR="00A53E95" w:rsidRDefault="00A53E95" w:rsidP="00916FB9">
      <w:pPr>
        <w:pStyle w:val="ListParagraph"/>
        <w:tabs>
          <w:tab w:val="left" w:leader="dot" w:pos="7088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32003AF2" w14:textId="711904AC" w:rsidR="00037BD8" w:rsidRPr="00037BD8" w:rsidRDefault="00037BD8" w:rsidP="00037BD8">
      <w:pPr>
        <w:pStyle w:val="ListParagraph"/>
        <w:tabs>
          <w:tab w:val="left" w:leader="dot" w:pos="6662"/>
          <w:tab w:val="left" w:pos="7371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E21D2C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5F0DB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5F387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C4029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62EA0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77FC6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DABFD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BF9AE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49EC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EC80A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CF14A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CE9A3" w14:textId="77777777" w:rsidR="00A53E95" w:rsidRDefault="00A53E95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0E8AA" w14:textId="5A9AAE35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7B3406D2" w14:textId="5A94FB99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 Serti</w:t>
      </w:r>
      <w:r w:rsidR="00BB7490">
        <w:rPr>
          <w:rFonts w:ascii="Times New Roman" w:hAnsi="Times New Roman"/>
          <w:sz w:val="24"/>
          <w:szCs w:val="24"/>
        </w:rPr>
        <w:t xml:space="preserve">fikasi Natrium Benzoat BPFI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50</w:t>
      </w:r>
    </w:p>
    <w:p w14:paraId="368B803F" w14:textId="6F082EBB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</w:t>
      </w:r>
      <w:r w:rsidR="00BB7490">
        <w:rPr>
          <w:rFonts w:ascii="Times New Roman" w:hAnsi="Times New Roman"/>
          <w:sz w:val="24"/>
          <w:szCs w:val="24"/>
        </w:rPr>
        <w:t xml:space="preserve">ran 2 Bagan Alir Penelitian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51</w:t>
      </w:r>
    </w:p>
    <w:p w14:paraId="43F27AAC" w14:textId="1BA4159C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BB7490">
        <w:rPr>
          <w:rFonts w:ascii="Times New Roman" w:hAnsi="Times New Roman"/>
          <w:sz w:val="24"/>
          <w:szCs w:val="24"/>
        </w:rPr>
        <w:t xml:space="preserve">3 Gambar Sampel Sirup Jeruk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54</w:t>
      </w:r>
    </w:p>
    <w:p w14:paraId="1E9BD1C2" w14:textId="26F7BC03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 w:rsidR="00BB7490">
        <w:rPr>
          <w:rFonts w:ascii="Times New Roman" w:hAnsi="Times New Roman"/>
          <w:sz w:val="24"/>
          <w:szCs w:val="24"/>
        </w:rPr>
        <w:t xml:space="preserve"> 4 Alat-alat yang Digunakan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55</w:t>
      </w:r>
    </w:p>
    <w:p w14:paraId="5B49C3D3" w14:textId="60871959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5 Perhitungan Persamaan Re</w:t>
      </w:r>
      <w:r w:rsidR="00BB7490">
        <w:rPr>
          <w:rFonts w:ascii="Times New Roman" w:hAnsi="Times New Roman"/>
          <w:sz w:val="24"/>
          <w:szCs w:val="24"/>
        </w:rPr>
        <w:t>gresi dan Koefisien Korelasi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56</w:t>
      </w:r>
    </w:p>
    <w:p w14:paraId="1A185E8E" w14:textId="2B54F581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6 Perhitungan Kadar N</w:t>
      </w:r>
      <w:r w:rsidR="00BB7490">
        <w:rPr>
          <w:rFonts w:ascii="Times New Roman" w:hAnsi="Times New Roman"/>
          <w:sz w:val="24"/>
          <w:szCs w:val="24"/>
        </w:rPr>
        <w:t xml:space="preserve">atrium Benzoat Dalam Sampel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58</w:t>
      </w:r>
    </w:p>
    <w:p w14:paraId="7FDE7AF6" w14:textId="1A066197" w:rsidR="0097050E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7 </w:t>
      </w:r>
      <w:r w:rsidR="00BB7490">
        <w:rPr>
          <w:rFonts w:ascii="Times New Roman" w:hAnsi="Times New Roman"/>
          <w:sz w:val="24"/>
          <w:szCs w:val="24"/>
        </w:rPr>
        <w:t>Analisis Data Statistik Untuk Menentukan Rentang Kadar</w:t>
      </w:r>
      <w:r w:rsidR="00BB7490">
        <w:rPr>
          <w:rFonts w:ascii="Times New Roman" w:hAnsi="Times New Roman"/>
          <w:sz w:val="24"/>
          <w:szCs w:val="24"/>
        </w:rPr>
        <w:t xml:space="preserve"> </w:t>
      </w:r>
      <w:r w:rsidR="00BB7490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ab/>
        <w:t>63</w:t>
      </w:r>
    </w:p>
    <w:p w14:paraId="0AFA634A" w14:textId="2330B08C" w:rsidR="0097050E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8 </w:t>
      </w:r>
      <w:r w:rsidR="00BB7490">
        <w:rPr>
          <w:rFonts w:ascii="Times New Roman" w:hAnsi="Times New Roman"/>
          <w:sz w:val="24"/>
          <w:szCs w:val="24"/>
        </w:rPr>
        <w:t>Kadar Natrium Benzoat Dalam Sampel</w:t>
      </w:r>
      <w:r w:rsidR="00BB7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16FB9">
        <w:rPr>
          <w:rFonts w:ascii="Times New Roman" w:hAnsi="Times New Roman"/>
          <w:sz w:val="24"/>
          <w:szCs w:val="24"/>
        </w:rPr>
        <w:tab/>
      </w:r>
      <w:r w:rsidR="00BB7490">
        <w:rPr>
          <w:rFonts w:ascii="Times New Roman" w:hAnsi="Times New Roman"/>
          <w:sz w:val="24"/>
          <w:szCs w:val="24"/>
        </w:rPr>
        <w:t>67</w:t>
      </w:r>
      <w:bookmarkStart w:id="0" w:name="_GoBack"/>
      <w:bookmarkEnd w:id="0"/>
    </w:p>
    <w:p w14:paraId="6A17F5A7" w14:textId="34E7CFC1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97050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Kromatogram Kurva Ka</w:t>
      </w:r>
      <w:r w:rsidR="0097050E">
        <w:rPr>
          <w:rFonts w:ascii="Times New Roman" w:hAnsi="Times New Roman"/>
          <w:sz w:val="24"/>
          <w:szCs w:val="24"/>
        </w:rPr>
        <w:t>librasi Natrium Benzoat BPFI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68</w:t>
      </w:r>
    </w:p>
    <w:p w14:paraId="5EA1E173" w14:textId="7E02E484" w:rsidR="00536802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0</w:t>
      </w:r>
      <w:r w:rsidR="00536802">
        <w:rPr>
          <w:rFonts w:ascii="Times New Roman" w:hAnsi="Times New Roman"/>
          <w:sz w:val="24"/>
          <w:szCs w:val="24"/>
        </w:rPr>
        <w:t xml:space="preserve"> Kromatogram Kurva Kal</w:t>
      </w:r>
      <w:r w:rsidR="00A37F9C">
        <w:rPr>
          <w:rFonts w:ascii="Times New Roman" w:hAnsi="Times New Roman"/>
          <w:sz w:val="24"/>
          <w:szCs w:val="24"/>
        </w:rPr>
        <w:t>ibrasi Natrium Benzoat 5 µg/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</w:t>
      </w:r>
    </w:p>
    <w:p w14:paraId="26DB62CF" w14:textId="157C2F6D" w:rsidR="00536802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1</w:t>
      </w:r>
      <w:r w:rsidR="00536802">
        <w:rPr>
          <w:rFonts w:ascii="Times New Roman" w:hAnsi="Times New Roman"/>
          <w:sz w:val="24"/>
          <w:szCs w:val="24"/>
        </w:rPr>
        <w:t xml:space="preserve"> Kromatogram Kurva Kali</w:t>
      </w:r>
      <w:r>
        <w:rPr>
          <w:rFonts w:ascii="Times New Roman" w:hAnsi="Times New Roman"/>
          <w:sz w:val="24"/>
          <w:szCs w:val="24"/>
        </w:rPr>
        <w:t xml:space="preserve">brasi Natrium Benzoat 10 </w:t>
      </w:r>
      <w:r w:rsidR="00A37F9C">
        <w:rPr>
          <w:rFonts w:ascii="Times New Roman" w:hAnsi="Times New Roman"/>
          <w:sz w:val="24"/>
          <w:szCs w:val="24"/>
        </w:rPr>
        <w:t>µg/mL</w:t>
      </w:r>
      <w:r>
        <w:rPr>
          <w:rFonts w:ascii="Times New Roman" w:hAnsi="Times New Roman"/>
          <w:sz w:val="24"/>
          <w:szCs w:val="24"/>
        </w:rPr>
        <w:tab/>
      </w:r>
      <w:r w:rsidR="00916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0</w:t>
      </w:r>
    </w:p>
    <w:p w14:paraId="7C76D842" w14:textId="60EF648A" w:rsidR="00536802" w:rsidRDefault="00536802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</w:t>
      </w:r>
      <w:r w:rsidR="009705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Kromatogram Kurva Kal</w:t>
      </w:r>
      <w:r w:rsidR="0097050E">
        <w:rPr>
          <w:rFonts w:ascii="Times New Roman" w:hAnsi="Times New Roman"/>
          <w:sz w:val="24"/>
          <w:szCs w:val="24"/>
        </w:rPr>
        <w:t xml:space="preserve">ibrasi Natrium Benzoat 15 </w:t>
      </w:r>
      <w:r w:rsidR="00A37F9C">
        <w:rPr>
          <w:rFonts w:ascii="Times New Roman" w:hAnsi="Times New Roman"/>
          <w:sz w:val="24"/>
          <w:szCs w:val="24"/>
        </w:rPr>
        <w:t>µg/mL</w:t>
      </w:r>
      <w:r w:rsidR="0097050E">
        <w:rPr>
          <w:rFonts w:ascii="Times New Roman" w:hAnsi="Times New Roman"/>
          <w:sz w:val="24"/>
          <w:szCs w:val="24"/>
        </w:rPr>
        <w:tab/>
      </w:r>
      <w:r w:rsidR="00916FB9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>71</w:t>
      </w:r>
    </w:p>
    <w:p w14:paraId="35E4E031" w14:textId="6897CA12" w:rsidR="00536802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3</w:t>
      </w:r>
      <w:r w:rsidR="00536802">
        <w:rPr>
          <w:rFonts w:ascii="Times New Roman" w:hAnsi="Times New Roman"/>
          <w:sz w:val="24"/>
          <w:szCs w:val="24"/>
        </w:rPr>
        <w:t xml:space="preserve"> Kromatogram Kurva Kal</w:t>
      </w:r>
      <w:r>
        <w:rPr>
          <w:rFonts w:ascii="Times New Roman" w:hAnsi="Times New Roman"/>
          <w:sz w:val="24"/>
          <w:szCs w:val="24"/>
        </w:rPr>
        <w:t xml:space="preserve">ibrasi Natrium Benzoat 20 </w:t>
      </w:r>
      <w:r w:rsidR="00A37F9C">
        <w:rPr>
          <w:rFonts w:ascii="Times New Roman" w:hAnsi="Times New Roman"/>
          <w:sz w:val="24"/>
          <w:szCs w:val="24"/>
        </w:rPr>
        <w:t>µg/mL</w:t>
      </w:r>
      <w:r>
        <w:rPr>
          <w:rFonts w:ascii="Times New Roman" w:hAnsi="Times New Roman"/>
          <w:sz w:val="24"/>
          <w:szCs w:val="24"/>
        </w:rPr>
        <w:tab/>
      </w:r>
      <w:r w:rsidR="00916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2</w:t>
      </w:r>
    </w:p>
    <w:p w14:paraId="39482AA0" w14:textId="26FDACB3" w:rsidR="00536802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4</w:t>
      </w:r>
      <w:r w:rsidR="00536802">
        <w:rPr>
          <w:rFonts w:ascii="Times New Roman" w:hAnsi="Times New Roman"/>
          <w:sz w:val="24"/>
          <w:szCs w:val="24"/>
        </w:rPr>
        <w:t xml:space="preserve"> Kromatogram Kurva Kal</w:t>
      </w:r>
      <w:r>
        <w:rPr>
          <w:rFonts w:ascii="Times New Roman" w:hAnsi="Times New Roman"/>
          <w:sz w:val="24"/>
          <w:szCs w:val="24"/>
        </w:rPr>
        <w:t xml:space="preserve">ibrasi Natrium Benzoat 25 </w:t>
      </w:r>
      <w:r w:rsidR="00A37F9C">
        <w:rPr>
          <w:rFonts w:ascii="Times New Roman" w:hAnsi="Times New Roman"/>
          <w:sz w:val="24"/>
          <w:szCs w:val="24"/>
        </w:rPr>
        <w:t>µg/mL</w:t>
      </w:r>
      <w:r>
        <w:rPr>
          <w:rFonts w:ascii="Times New Roman" w:hAnsi="Times New Roman"/>
          <w:sz w:val="24"/>
          <w:szCs w:val="24"/>
        </w:rPr>
        <w:tab/>
      </w:r>
      <w:r w:rsidR="00916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3</w:t>
      </w:r>
    </w:p>
    <w:p w14:paraId="3F1C54BE" w14:textId="2ABB49B7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15 Kromatogram Sampel A1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74</w:t>
      </w:r>
    </w:p>
    <w:p w14:paraId="720D2973" w14:textId="0CB8A310" w:rsidR="006456C6" w:rsidRDefault="0097050E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6</w:t>
      </w:r>
      <w:r w:rsidR="006456C6">
        <w:rPr>
          <w:rFonts w:ascii="Times New Roman" w:hAnsi="Times New Roman"/>
          <w:sz w:val="24"/>
          <w:szCs w:val="24"/>
        </w:rPr>
        <w:t xml:space="preserve"> Kromatogram Sampel A2 </w:t>
      </w:r>
      <w:r w:rsidR="00645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14:paraId="55535590" w14:textId="1FC8FFFD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17 Kromatogram Sampel A3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76</w:t>
      </w:r>
    </w:p>
    <w:p w14:paraId="54A7C71D" w14:textId="452387A5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18 Kromatogram Sampel B1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77</w:t>
      </w:r>
    </w:p>
    <w:p w14:paraId="061D32E1" w14:textId="355AE119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19 Kromatogram Sampel B2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78</w:t>
      </w:r>
    </w:p>
    <w:p w14:paraId="106D87D2" w14:textId="343E9CEC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20 Kromatogram Sampel B3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79</w:t>
      </w:r>
    </w:p>
    <w:p w14:paraId="022DFD5C" w14:textId="45394AEC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21 Kromatogram Sampel C1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80</w:t>
      </w:r>
    </w:p>
    <w:p w14:paraId="56A62DA4" w14:textId="77E94300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22 Kromatogram Sampel C2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81</w:t>
      </w:r>
    </w:p>
    <w:p w14:paraId="0A1A7907" w14:textId="4C91B256" w:rsidR="006456C6" w:rsidRDefault="006456C6" w:rsidP="00A37F9C">
      <w:pPr>
        <w:pStyle w:val="ListParagraph"/>
        <w:tabs>
          <w:tab w:val="left" w:leader="dot" w:pos="7230"/>
          <w:tab w:val="left" w:pos="7655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</w:t>
      </w:r>
      <w:r w:rsidR="0097050E">
        <w:rPr>
          <w:rFonts w:ascii="Times New Roman" w:hAnsi="Times New Roman"/>
          <w:sz w:val="24"/>
          <w:szCs w:val="24"/>
        </w:rPr>
        <w:t xml:space="preserve">an 23 Kromatogram Sampel C3 </w:t>
      </w:r>
      <w:r w:rsidR="0097050E">
        <w:rPr>
          <w:rFonts w:ascii="Times New Roman" w:hAnsi="Times New Roman"/>
          <w:sz w:val="24"/>
          <w:szCs w:val="24"/>
        </w:rPr>
        <w:tab/>
      </w:r>
      <w:r w:rsidR="0097050E">
        <w:rPr>
          <w:rFonts w:ascii="Times New Roman" w:hAnsi="Times New Roman"/>
          <w:sz w:val="24"/>
          <w:szCs w:val="24"/>
        </w:rPr>
        <w:tab/>
        <w:t>82</w:t>
      </w:r>
    </w:p>
    <w:p w14:paraId="73E72DAA" w14:textId="77777777" w:rsidR="00536802" w:rsidRDefault="00536802" w:rsidP="00536802">
      <w:pPr>
        <w:pStyle w:val="ListParagraph"/>
        <w:tabs>
          <w:tab w:val="left" w:leader="dot" w:pos="6662"/>
          <w:tab w:val="left" w:pos="7371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4878BA94" w14:textId="77777777" w:rsidR="00037BD8" w:rsidRPr="00536802" w:rsidRDefault="00037BD8" w:rsidP="00536802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1A1D6A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75682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E7B63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6DB6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DDCC5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B62EF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F3DD8" w14:textId="77777777" w:rsidR="00037BD8" w:rsidRDefault="00037BD8" w:rsidP="00037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7BD8" w:rsidSect="00916FB9">
      <w:headerReference w:type="default" r:id="rId9"/>
      <w:footerReference w:type="default" r:id="rId10"/>
      <w:pgSz w:w="11907" w:h="16839" w:code="9"/>
      <w:pgMar w:top="1701" w:right="1701" w:bottom="1701" w:left="2268" w:header="1134" w:footer="539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7E3D" w14:textId="77777777" w:rsidR="00053BE0" w:rsidRDefault="00053BE0" w:rsidP="003658AB">
      <w:pPr>
        <w:spacing w:after="0" w:line="240" w:lineRule="auto"/>
      </w:pPr>
      <w:r>
        <w:separator/>
      </w:r>
    </w:p>
  </w:endnote>
  <w:endnote w:type="continuationSeparator" w:id="0">
    <w:p w14:paraId="0A5D8C51" w14:textId="77777777" w:rsidR="00053BE0" w:rsidRDefault="00053BE0" w:rsidP="0036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597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497A66" w14:textId="74F11E74" w:rsidR="004B2EB4" w:rsidRPr="004B2EB4" w:rsidRDefault="004B2EB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2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2E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490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4B2E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B49E9F" w14:textId="77777777" w:rsidR="0023550A" w:rsidRDefault="00235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BAE9" w14:textId="77777777" w:rsidR="00053BE0" w:rsidRDefault="00053BE0" w:rsidP="003658AB">
      <w:pPr>
        <w:spacing w:after="0" w:line="240" w:lineRule="auto"/>
      </w:pPr>
      <w:r>
        <w:separator/>
      </w:r>
    </w:p>
  </w:footnote>
  <w:footnote w:type="continuationSeparator" w:id="0">
    <w:p w14:paraId="00E62D84" w14:textId="77777777" w:rsidR="00053BE0" w:rsidRDefault="00053BE0" w:rsidP="0036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210C" w14:textId="042D1C7F" w:rsidR="00B43AEC" w:rsidRPr="00B43AEC" w:rsidRDefault="00B43AEC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E93B0D1" w14:textId="77777777" w:rsidR="00B43AEC" w:rsidRDefault="00B43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45"/>
    <w:multiLevelType w:val="hybridMultilevel"/>
    <w:tmpl w:val="10AE2830"/>
    <w:lvl w:ilvl="0" w:tplc="41443976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E4B8D"/>
    <w:multiLevelType w:val="hybridMultilevel"/>
    <w:tmpl w:val="22B4CDD4"/>
    <w:lvl w:ilvl="0" w:tplc="EBF4B056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2E6E"/>
    <w:multiLevelType w:val="hybridMultilevel"/>
    <w:tmpl w:val="EA30DC12"/>
    <w:lvl w:ilvl="0" w:tplc="FA6A738A">
      <w:start w:val="1"/>
      <w:numFmt w:val="decimal"/>
      <w:pStyle w:val="TOC2"/>
      <w:lvlText w:val="4.1.%1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2F90"/>
    <w:multiLevelType w:val="hybridMultilevel"/>
    <w:tmpl w:val="AA60B70A"/>
    <w:lvl w:ilvl="0" w:tplc="07B2703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1092"/>
    <w:multiLevelType w:val="hybridMultilevel"/>
    <w:tmpl w:val="F738A8CE"/>
    <w:lvl w:ilvl="0" w:tplc="539C1EA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E0D"/>
    <w:multiLevelType w:val="hybridMultilevel"/>
    <w:tmpl w:val="2D3823E4"/>
    <w:lvl w:ilvl="0" w:tplc="3B72CCAC">
      <w:start w:val="1"/>
      <w:numFmt w:val="decimal"/>
      <w:lvlText w:val="4.2.%1"/>
      <w:lvlJc w:val="center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775FF"/>
    <w:multiLevelType w:val="hybridMultilevel"/>
    <w:tmpl w:val="BBB48974"/>
    <w:lvl w:ilvl="0" w:tplc="395A8390">
      <w:start w:val="1"/>
      <w:numFmt w:val="decimal"/>
      <w:lvlText w:val="2.5.%1"/>
      <w:lvlJc w:val="center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816A13"/>
    <w:multiLevelType w:val="hybridMultilevel"/>
    <w:tmpl w:val="B8F63878"/>
    <w:lvl w:ilvl="0" w:tplc="E3EECE52">
      <w:start w:val="1"/>
      <w:numFmt w:val="decimal"/>
      <w:lvlText w:val="4.1.%1"/>
      <w:lvlJc w:val="center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D841AA"/>
    <w:multiLevelType w:val="hybridMultilevel"/>
    <w:tmpl w:val="484029BC"/>
    <w:lvl w:ilvl="0" w:tplc="8522E672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5A09"/>
    <w:multiLevelType w:val="hybridMultilevel"/>
    <w:tmpl w:val="2996E4F2"/>
    <w:lvl w:ilvl="0" w:tplc="D1EC0A36">
      <w:start w:val="1"/>
      <w:numFmt w:val="decimal"/>
      <w:lvlText w:val="3.1.%1"/>
      <w:lvlJc w:val="center"/>
      <w:pPr>
        <w:ind w:left="1429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A00DD3"/>
    <w:multiLevelType w:val="hybridMultilevel"/>
    <w:tmpl w:val="46C0B68A"/>
    <w:lvl w:ilvl="0" w:tplc="7ACA2628">
      <w:start w:val="1"/>
      <w:numFmt w:val="decimal"/>
      <w:lvlText w:val="4.2.%1"/>
      <w:lvlJc w:val="center"/>
      <w:pPr>
        <w:ind w:left="216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ED33FB1"/>
    <w:multiLevelType w:val="hybridMultilevel"/>
    <w:tmpl w:val="35321C5A"/>
    <w:lvl w:ilvl="0" w:tplc="332816E6">
      <w:start w:val="1"/>
      <w:numFmt w:val="decimal"/>
      <w:lvlText w:val="2.7.%1"/>
      <w:lvlJc w:val="center"/>
      <w:pPr>
        <w:ind w:left="144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271CC9"/>
    <w:multiLevelType w:val="hybridMultilevel"/>
    <w:tmpl w:val="69F428EA"/>
    <w:lvl w:ilvl="0" w:tplc="547457DE">
      <w:start w:val="1"/>
      <w:numFmt w:val="decimal"/>
      <w:lvlText w:val="3.5.%1"/>
      <w:lvlJc w:val="center"/>
      <w:pPr>
        <w:ind w:left="1429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F82E5C"/>
    <w:multiLevelType w:val="hybridMultilevel"/>
    <w:tmpl w:val="6A78E3AA"/>
    <w:lvl w:ilvl="0" w:tplc="C54C8C32">
      <w:start w:val="1"/>
      <w:numFmt w:val="decimal"/>
      <w:lvlText w:val="3.5.%1"/>
      <w:lvlJc w:val="center"/>
      <w:pPr>
        <w:ind w:left="2509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>
    <w:nsid w:val="6AC00E11"/>
    <w:multiLevelType w:val="hybridMultilevel"/>
    <w:tmpl w:val="FA5AFB8A"/>
    <w:lvl w:ilvl="0" w:tplc="3926E5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E742941"/>
    <w:multiLevelType w:val="hybridMultilevel"/>
    <w:tmpl w:val="95601C48"/>
    <w:lvl w:ilvl="0" w:tplc="7A3E2CA2">
      <w:start w:val="1"/>
      <w:numFmt w:val="decimal"/>
      <w:lvlText w:val="2.6.%1"/>
      <w:lvlJc w:val="center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7160D"/>
    <w:multiLevelType w:val="hybridMultilevel"/>
    <w:tmpl w:val="8004A3AC"/>
    <w:lvl w:ilvl="0" w:tplc="25AEDDF4">
      <w:start w:val="1"/>
      <w:numFmt w:val="decimal"/>
      <w:lvlText w:val="2.4.%1"/>
      <w:lvlJc w:val="center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6C6867"/>
    <w:multiLevelType w:val="hybridMultilevel"/>
    <w:tmpl w:val="C38C8A80"/>
    <w:lvl w:ilvl="0" w:tplc="BE6E226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F7C0C0B"/>
    <w:multiLevelType w:val="hybridMultilevel"/>
    <w:tmpl w:val="6AC0A10C"/>
    <w:lvl w:ilvl="0" w:tplc="1A767BC0">
      <w:start w:val="9"/>
      <w:numFmt w:val="decimal"/>
      <w:lvlText w:val="3.5.%1"/>
      <w:lvlJc w:val="center"/>
      <w:pPr>
        <w:ind w:left="1789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  <w:num w:numId="17">
    <w:abstractNumId w:val="18"/>
  </w:num>
  <w:num w:numId="18">
    <w:abstractNumId w:val="14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019E8"/>
    <w:rsid w:val="0000404F"/>
    <w:rsid w:val="0000690D"/>
    <w:rsid w:val="0000744E"/>
    <w:rsid w:val="0001458C"/>
    <w:rsid w:val="00014DAE"/>
    <w:rsid w:val="00016E9B"/>
    <w:rsid w:val="0002045C"/>
    <w:rsid w:val="0002250D"/>
    <w:rsid w:val="000271AD"/>
    <w:rsid w:val="000305C3"/>
    <w:rsid w:val="000338B2"/>
    <w:rsid w:val="00037523"/>
    <w:rsid w:val="00037BD8"/>
    <w:rsid w:val="000504C7"/>
    <w:rsid w:val="00053BE0"/>
    <w:rsid w:val="00062768"/>
    <w:rsid w:val="00070F81"/>
    <w:rsid w:val="000752A0"/>
    <w:rsid w:val="00091219"/>
    <w:rsid w:val="000965CC"/>
    <w:rsid w:val="000A02AB"/>
    <w:rsid w:val="000A1FED"/>
    <w:rsid w:val="000A3BCF"/>
    <w:rsid w:val="000A55E3"/>
    <w:rsid w:val="000A688C"/>
    <w:rsid w:val="000B60E0"/>
    <w:rsid w:val="000C3C42"/>
    <w:rsid w:val="000C4BD4"/>
    <w:rsid w:val="000C5578"/>
    <w:rsid w:val="000C7300"/>
    <w:rsid w:val="000C7C4D"/>
    <w:rsid w:val="000D25F9"/>
    <w:rsid w:val="000D6A20"/>
    <w:rsid w:val="000E0BE8"/>
    <w:rsid w:val="000E4ED0"/>
    <w:rsid w:val="000F111C"/>
    <w:rsid w:val="0010462A"/>
    <w:rsid w:val="0010565A"/>
    <w:rsid w:val="001127E5"/>
    <w:rsid w:val="00115455"/>
    <w:rsid w:val="00130914"/>
    <w:rsid w:val="001409CD"/>
    <w:rsid w:val="00141963"/>
    <w:rsid w:val="00143249"/>
    <w:rsid w:val="00143744"/>
    <w:rsid w:val="001447D7"/>
    <w:rsid w:val="00146386"/>
    <w:rsid w:val="0015202D"/>
    <w:rsid w:val="00170F2E"/>
    <w:rsid w:val="0017311E"/>
    <w:rsid w:val="00177F5B"/>
    <w:rsid w:val="0019496D"/>
    <w:rsid w:val="001A3E58"/>
    <w:rsid w:val="001A591B"/>
    <w:rsid w:val="001A7984"/>
    <w:rsid w:val="001B415B"/>
    <w:rsid w:val="001B50E0"/>
    <w:rsid w:val="001B5B35"/>
    <w:rsid w:val="001C1E35"/>
    <w:rsid w:val="001D2E40"/>
    <w:rsid w:val="001D5923"/>
    <w:rsid w:val="001E1C98"/>
    <w:rsid w:val="001E28F4"/>
    <w:rsid w:val="001E2A7C"/>
    <w:rsid w:val="001E79E3"/>
    <w:rsid w:val="00202D06"/>
    <w:rsid w:val="002105A2"/>
    <w:rsid w:val="0021273B"/>
    <w:rsid w:val="00216E53"/>
    <w:rsid w:val="00221856"/>
    <w:rsid w:val="00226B08"/>
    <w:rsid w:val="00227C26"/>
    <w:rsid w:val="0023550A"/>
    <w:rsid w:val="0023637B"/>
    <w:rsid w:val="00240A59"/>
    <w:rsid w:val="00243667"/>
    <w:rsid w:val="00245E1E"/>
    <w:rsid w:val="0025381B"/>
    <w:rsid w:val="00261ABB"/>
    <w:rsid w:val="00263CB6"/>
    <w:rsid w:val="0027501D"/>
    <w:rsid w:val="00285915"/>
    <w:rsid w:val="00287882"/>
    <w:rsid w:val="002879CC"/>
    <w:rsid w:val="0029031A"/>
    <w:rsid w:val="00293B39"/>
    <w:rsid w:val="002A25EA"/>
    <w:rsid w:val="002A4CCB"/>
    <w:rsid w:val="002A73DA"/>
    <w:rsid w:val="002B2CA3"/>
    <w:rsid w:val="002B36F2"/>
    <w:rsid w:val="002D1ED9"/>
    <w:rsid w:val="002D3330"/>
    <w:rsid w:val="002D5433"/>
    <w:rsid w:val="002D6A7A"/>
    <w:rsid w:val="002E020F"/>
    <w:rsid w:val="002E42E6"/>
    <w:rsid w:val="002F1CF7"/>
    <w:rsid w:val="002F696B"/>
    <w:rsid w:val="002F6BC2"/>
    <w:rsid w:val="00301C48"/>
    <w:rsid w:val="003030E5"/>
    <w:rsid w:val="00307684"/>
    <w:rsid w:val="0031188E"/>
    <w:rsid w:val="00313D29"/>
    <w:rsid w:val="00323B2E"/>
    <w:rsid w:val="00325070"/>
    <w:rsid w:val="00325DA0"/>
    <w:rsid w:val="00326C72"/>
    <w:rsid w:val="00333303"/>
    <w:rsid w:val="00341084"/>
    <w:rsid w:val="00343ABC"/>
    <w:rsid w:val="00347C46"/>
    <w:rsid w:val="00350D89"/>
    <w:rsid w:val="0036341E"/>
    <w:rsid w:val="003658AB"/>
    <w:rsid w:val="003669FF"/>
    <w:rsid w:val="00371A20"/>
    <w:rsid w:val="00373C3C"/>
    <w:rsid w:val="00374895"/>
    <w:rsid w:val="00376BFE"/>
    <w:rsid w:val="00380207"/>
    <w:rsid w:val="00396F14"/>
    <w:rsid w:val="003A031A"/>
    <w:rsid w:val="003A2D43"/>
    <w:rsid w:val="003B2BE9"/>
    <w:rsid w:val="003B630F"/>
    <w:rsid w:val="003C2240"/>
    <w:rsid w:val="003C2723"/>
    <w:rsid w:val="003C27F5"/>
    <w:rsid w:val="003C6BE5"/>
    <w:rsid w:val="003C7019"/>
    <w:rsid w:val="003C72A9"/>
    <w:rsid w:val="003C733B"/>
    <w:rsid w:val="003D0AE2"/>
    <w:rsid w:val="003D2D88"/>
    <w:rsid w:val="003D6FED"/>
    <w:rsid w:val="003E359F"/>
    <w:rsid w:val="003E530F"/>
    <w:rsid w:val="003E6905"/>
    <w:rsid w:val="003F2492"/>
    <w:rsid w:val="003F37F4"/>
    <w:rsid w:val="003F5A7B"/>
    <w:rsid w:val="003F65DA"/>
    <w:rsid w:val="004004FF"/>
    <w:rsid w:val="00420EF5"/>
    <w:rsid w:val="00423553"/>
    <w:rsid w:val="004235A0"/>
    <w:rsid w:val="004246BA"/>
    <w:rsid w:val="004255AC"/>
    <w:rsid w:val="0043542B"/>
    <w:rsid w:val="00435877"/>
    <w:rsid w:val="0043719D"/>
    <w:rsid w:val="00445C66"/>
    <w:rsid w:val="00446DB4"/>
    <w:rsid w:val="00462356"/>
    <w:rsid w:val="004635CB"/>
    <w:rsid w:val="00464513"/>
    <w:rsid w:val="0046664E"/>
    <w:rsid w:val="004760CE"/>
    <w:rsid w:val="00477ABC"/>
    <w:rsid w:val="00481DC1"/>
    <w:rsid w:val="00484DF7"/>
    <w:rsid w:val="00485275"/>
    <w:rsid w:val="00486035"/>
    <w:rsid w:val="004912EB"/>
    <w:rsid w:val="0049406D"/>
    <w:rsid w:val="0049521E"/>
    <w:rsid w:val="00496305"/>
    <w:rsid w:val="00496365"/>
    <w:rsid w:val="004B2EB4"/>
    <w:rsid w:val="004B37B0"/>
    <w:rsid w:val="004B68B2"/>
    <w:rsid w:val="004C69B3"/>
    <w:rsid w:val="004C756B"/>
    <w:rsid w:val="004D1616"/>
    <w:rsid w:val="004D76D5"/>
    <w:rsid w:val="004F10AE"/>
    <w:rsid w:val="004F24F3"/>
    <w:rsid w:val="004F60F8"/>
    <w:rsid w:val="00504C8D"/>
    <w:rsid w:val="00512FE8"/>
    <w:rsid w:val="005210D2"/>
    <w:rsid w:val="005247DC"/>
    <w:rsid w:val="00524CE6"/>
    <w:rsid w:val="00530502"/>
    <w:rsid w:val="00532663"/>
    <w:rsid w:val="00533AB0"/>
    <w:rsid w:val="00534DED"/>
    <w:rsid w:val="00536802"/>
    <w:rsid w:val="00537CBA"/>
    <w:rsid w:val="005419B4"/>
    <w:rsid w:val="00545370"/>
    <w:rsid w:val="00546399"/>
    <w:rsid w:val="0055411D"/>
    <w:rsid w:val="005613BA"/>
    <w:rsid w:val="005665F6"/>
    <w:rsid w:val="00573155"/>
    <w:rsid w:val="00573195"/>
    <w:rsid w:val="00583C4F"/>
    <w:rsid w:val="005861F2"/>
    <w:rsid w:val="00590374"/>
    <w:rsid w:val="00591ED1"/>
    <w:rsid w:val="00592D2D"/>
    <w:rsid w:val="005952FE"/>
    <w:rsid w:val="00597F74"/>
    <w:rsid w:val="005A3EEF"/>
    <w:rsid w:val="005A59BB"/>
    <w:rsid w:val="005B6BE5"/>
    <w:rsid w:val="005C0E0B"/>
    <w:rsid w:val="005E01F6"/>
    <w:rsid w:val="005E02C5"/>
    <w:rsid w:val="005E27D4"/>
    <w:rsid w:val="005E2D2C"/>
    <w:rsid w:val="005E5095"/>
    <w:rsid w:val="005E7D14"/>
    <w:rsid w:val="005F6833"/>
    <w:rsid w:val="005F6EE0"/>
    <w:rsid w:val="006032ED"/>
    <w:rsid w:val="0063246D"/>
    <w:rsid w:val="0063753B"/>
    <w:rsid w:val="006426B9"/>
    <w:rsid w:val="006456C6"/>
    <w:rsid w:val="00650A25"/>
    <w:rsid w:val="00651C9C"/>
    <w:rsid w:val="0065441C"/>
    <w:rsid w:val="00662F8C"/>
    <w:rsid w:val="00663C8E"/>
    <w:rsid w:val="0066433A"/>
    <w:rsid w:val="00666F94"/>
    <w:rsid w:val="00672BA5"/>
    <w:rsid w:val="00673C93"/>
    <w:rsid w:val="00680094"/>
    <w:rsid w:val="006852F8"/>
    <w:rsid w:val="00690174"/>
    <w:rsid w:val="006964D7"/>
    <w:rsid w:val="006A1182"/>
    <w:rsid w:val="006A1BF9"/>
    <w:rsid w:val="006A3B56"/>
    <w:rsid w:val="006A4DEF"/>
    <w:rsid w:val="006A5318"/>
    <w:rsid w:val="006B2810"/>
    <w:rsid w:val="006C458D"/>
    <w:rsid w:val="006D3FB6"/>
    <w:rsid w:val="006D6D6C"/>
    <w:rsid w:val="006E1434"/>
    <w:rsid w:val="006E1D78"/>
    <w:rsid w:val="006E3AC2"/>
    <w:rsid w:val="00716C0E"/>
    <w:rsid w:val="00725894"/>
    <w:rsid w:val="00727838"/>
    <w:rsid w:val="00731635"/>
    <w:rsid w:val="00731878"/>
    <w:rsid w:val="00733623"/>
    <w:rsid w:val="00743116"/>
    <w:rsid w:val="00744463"/>
    <w:rsid w:val="0074640E"/>
    <w:rsid w:val="007502D9"/>
    <w:rsid w:val="007554EC"/>
    <w:rsid w:val="007626AF"/>
    <w:rsid w:val="007749AE"/>
    <w:rsid w:val="00774FF7"/>
    <w:rsid w:val="00784ECD"/>
    <w:rsid w:val="00790C29"/>
    <w:rsid w:val="00791797"/>
    <w:rsid w:val="007925AD"/>
    <w:rsid w:val="00795BEC"/>
    <w:rsid w:val="007A157A"/>
    <w:rsid w:val="007A17E2"/>
    <w:rsid w:val="007A3061"/>
    <w:rsid w:val="007A6414"/>
    <w:rsid w:val="007A696A"/>
    <w:rsid w:val="007A6A44"/>
    <w:rsid w:val="007B08CC"/>
    <w:rsid w:val="007C3302"/>
    <w:rsid w:val="007C3C7C"/>
    <w:rsid w:val="007C3E41"/>
    <w:rsid w:val="007C5E80"/>
    <w:rsid w:val="007E78CE"/>
    <w:rsid w:val="007F16CA"/>
    <w:rsid w:val="007F555D"/>
    <w:rsid w:val="007F5DBD"/>
    <w:rsid w:val="00803062"/>
    <w:rsid w:val="00814DBC"/>
    <w:rsid w:val="008210E2"/>
    <w:rsid w:val="00821702"/>
    <w:rsid w:val="00841635"/>
    <w:rsid w:val="00844726"/>
    <w:rsid w:val="00850FE4"/>
    <w:rsid w:val="008536C3"/>
    <w:rsid w:val="0085520E"/>
    <w:rsid w:val="00855338"/>
    <w:rsid w:val="008639ED"/>
    <w:rsid w:val="0087139C"/>
    <w:rsid w:val="00877F03"/>
    <w:rsid w:val="008829DD"/>
    <w:rsid w:val="00884FF1"/>
    <w:rsid w:val="008863B6"/>
    <w:rsid w:val="0089056D"/>
    <w:rsid w:val="0089113F"/>
    <w:rsid w:val="00892AE2"/>
    <w:rsid w:val="00897BED"/>
    <w:rsid w:val="008A1D34"/>
    <w:rsid w:val="008A46B4"/>
    <w:rsid w:val="008A576E"/>
    <w:rsid w:val="008B20AC"/>
    <w:rsid w:val="008B3953"/>
    <w:rsid w:val="008B5A9A"/>
    <w:rsid w:val="008B6789"/>
    <w:rsid w:val="008C268A"/>
    <w:rsid w:val="008C4B6F"/>
    <w:rsid w:val="008C5D7E"/>
    <w:rsid w:val="008C63F1"/>
    <w:rsid w:val="008D18F5"/>
    <w:rsid w:val="008E0536"/>
    <w:rsid w:val="008E32B9"/>
    <w:rsid w:val="00901879"/>
    <w:rsid w:val="009031DC"/>
    <w:rsid w:val="009166CC"/>
    <w:rsid w:val="00916FB9"/>
    <w:rsid w:val="00920BA0"/>
    <w:rsid w:val="0092176B"/>
    <w:rsid w:val="009267C1"/>
    <w:rsid w:val="00937325"/>
    <w:rsid w:val="00943176"/>
    <w:rsid w:val="00960F91"/>
    <w:rsid w:val="0096498B"/>
    <w:rsid w:val="0097050E"/>
    <w:rsid w:val="00972879"/>
    <w:rsid w:val="009746FE"/>
    <w:rsid w:val="00976659"/>
    <w:rsid w:val="00985CC2"/>
    <w:rsid w:val="00990590"/>
    <w:rsid w:val="00994C6F"/>
    <w:rsid w:val="00995B63"/>
    <w:rsid w:val="00996193"/>
    <w:rsid w:val="009A6DC7"/>
    <w:rsid w:val="009B000D"/>
    <w:rsid w:val="009B5118"/>
    <w:rsid w:val="009C2343"/>
    <w:rsid w:val="009C29C6"/>
    <w:rsid w:val="009C2B2B"/>
    <w:rsid w:val="009C47DA"/>
    <w:rsid w:val="009C550C"/>
    <w:rsid w:val="009D189B"/>
    <w:rsid w:val="009D4764"/>
    <w:rsid w:val="009D76A0"/>
    <w:rsid w:val="009E51CC"/>
    <w:rsid w:val="009E68D3"/>
    <w:rsid w:val="009F2968"/>
    <w:rsid w:val="009F6384"/>
    <w:rsid w:val="00A03E6B"/>
    <w:rsid w:val="00A04173"/>
    <w:rsid w:val="00A14FE7"/>
    <w:rsid w:val="00A15A3A"/>
    <w:rsid w:val="00A16A93"/>
    <w:rsid w:val="00A17E66"/>
    <w:rsid w:val="00A226F1"/>
    <w:rsid w:val="00A320C6"/>
    <w:rsid w:val="00A37C41"/>
    <w:rsid w:val="00A37F9C"/>
    <w:rsid w:val="00A477B6"/>
    <w:rsid w:val="00A524DC"/>
    <w:rsid w:val="00A53E95"/>
    <w:rsid w:val="00A55FFD"/>
    <w:rsid w:val="00A600B6"/>
    <w:rsid w:val="00A60119"/>
    <w:rsid w:val="00A67A86"/>
    <w:rsid w:val="00A7438A"/>
    <w:rsid w:val="00A76D85"/>
    <w:rsid w:val="00A80FF6"/>
    <w:rsid w:val="00A83686"/>
    <w:rsid w:val="00A861B3"/>
    <w:rsid w:val="00A8789C"/>
    <w:rsid w:val="00A92FAD"/>
    <w:rsid w:val="00AA03A7"/>
    <w:rsid w:val="00AA086D"/>
    <w:rsid w:val="00AA0BEF"/>
    <w:rsid w:val="00AA2EB9"/>
    <w:rsid w:val="00AB643F"/>
    <w:rsid w:val="00AB6B0F"/>
    <w:rsid w:val="00AD1806"/>
    <w:rsid w:val="00AD184F"/>
    <w:rsid w:val="00AD3FA1"/>
    <w:rsid w:val="00AD3FFD"/>
    <w:rsid w:val="00AD5DEC"/>
    <w:rsid w:val="00AE0850"/>
    <w:rsid w:val="00B030E8"/>
    <w:rsid w:val="00B078FA"/>
    <w:rsid w:val="00B102C3"/>
    <w:rsid w:val="00B11813"/>
    <w:rsid w:val="00B12FC6"/>
    <w:rsid w:val="00B14F56"/>
    <w:rsid w:val="00B16692"/>
    <w:rsid w:val="00B1767C"/>
    <w:rsid w:val="00B210EB"/>
    <w:rsid w:val="00B2361F"/>
    <w:rsid w:val="00B25FB3"/>
    <w:rsid w:val="00B30DC7"/>
    <w:rsid w:val="00B40A6A"/>
    <w:rsid w:val="00B43AEC"/>
    <w:rsid w:val="00B7334A"/>
    <w:rsid w:val="00B73FA2"/>
    <w:rsid w:val="00B74812"/>
    <w:rsid w:val="00B75ECA"/>
    <w:rsid w:val="00B91F79"/>
    <w:rsid w:val="00BA2A17"/>
    <w:rsid w:val="00BA75E9"/>
    <w:rsid w:val="00BB139F"/>
    <w:rsid w:val="00BB7490"/>
    <w:rsid w:val="00BD76A0"/>
    <w:rsid w:val="00BE73BD"/>
    <w:rsid w:val="00BF1343"/>
    <w:rsid w:val="00BF2AEB"/>
    <w:rsid w:val="00C02DED"/>
    <w:rsid w:val="00C036F3"/>
    <w:rsid w:val="00C06B21"/>
    <w:rsid w:val="00C14DDA"/>
    <w:rsid w:val="00C16799"/>
    <w:rsid w:val="00C24D02"/>
    <w:rsid w:val="00C2672A"/>
    <w:rsid w:val="00C334FF"/>
    <w:rsid w:val="00C40EFF"/>
    <w:rsid w:val="00C44CAF"/>
    <w:rsid w:val="00C500AB"/>
    <w:rsid w:val="00C51B6B"/>
    <w:rsid w:val="00C54613"/>
    <w:rsid w:val="00C553CC"/>
    <w:rsid w:val="00C605B1"/>
    <w:rsid w:val="00C64A14"/>
    <w:rsid w:val="00C6678F"/>
    <w:rsid w:val="00C669DE"/>
    <w:rsid w:val="00C67661"/>
    <w:rsid w:val="00C751B8"/>
    <w:rsid w:val="00C76DF4"/>
    <w:rsid w:val="00C8448E"/>
    <w:rsid w:val="00C86BA2"/>
    <w:rsid w:val="00C9085A"/>
    <w:rsid w:val="00C9175E"/>
    <w:rsid w:val="00C92235"/>
    <w:rsid w:val="00C925F6"/>
    <w:rsid w:val="00CA1D36"/>
    <w:rsid w:val="00CA77EF"/>
    <w:rsid w:val="00CA78EC"/>
    <w:rsid w:val="00CC2881"/>
    <w:rsid w:val="00CC32C3"/>
    <w:rsid w:val="00CC4E01"/>
    <w:rsid w:val="00CC7F17"/>
    <w:rsid w:val="00CE13EC"/>
    <w:rsid w:val="00CE3BBC"/>
    <w:rsid w:val="00CE6863"/>
    <w:rsid w:val="00D01020"/>
    <w:rsid w:val="00D046BC"/>
    <w:rsid w:val="00D07D09"/>
    <w:rsid w:val="00D10380"/>
    <w:rsid w:val="00D11F2E"/>
    <w:rsid w:val="00D131FB"/>
    <w:rsid w:val="00D14D59"/>
    <w:rsid w:val="00D152F8"/>
    <w:rsid w:val="00D15591"/>
    <w:rsid w:val="00D177DA"/>
    <w:rsid w:val="00D20ED8"/>
    <w:rsid w:val="00D34F86"/>
    <w:rsid w:val="00D3545D"/>
    <w:rsid w:val="00D4383B"/>
    <w:rsid w:val="00D450CD"/>
    <w:rsid w:val="00D46C2A"/>
    <w:rsid w:val="00D47777"/>
    <w:rsid w:val="00D500E2"/>
    <w:rsid w:val="00D56368"/>
    <w:rsid w:val="00D60FFB"/>
    <w:rsid w:val="00D73592"/>
    <w:rsid w:val="00D80425"/>
    <w:rsid w:val="00D80D10"/>
    <w:rsid w:val="00D823BF"/>
    <w:rsid w:val="00D85F07"/>
    <w:rsid w:val="00D8774B"/>
    <w:rsid w:val="00D93085"/>
    <w:rsid w:val="00DA5E4B"/>
    <w:rsid w:val="00DA634C"/>
    <w:rsid w:val="00DB2949"/>
    <w:rsid w:val="00DB2C77"/>
    <w:rsid w:val="00DB4896"/>
    <w:rsid w:val="00DC4766"/>
    <w:rsid w:val="00DF79F6"/>
    <w:rsid w:val="00DF7DF0"/>
    <w:rsid w:val="00E00D67"/>
    <w:rsid w:val="00E04AAF"/>
    <w:rsid w:val="00E04F78"/>
    <w:rsid w:val="00E13C2A"/>
    <w:rsid w:val="00E20957"/>
    <w:rsid w:val="00E20C79"/>
    <w:rsid w:val="00E37128"/>
    <w:rsid w:val="00E4230B"/>
    <w:rsid w:val="00E45257"/>
    <w:rsid w:val="00E47CF4"/>
    <w:rsid w:val="00E50522"/>
    <w:rsid w:val="00E52502"/>
    <w:rsid w:val="00E54988"/>
    <w:rsid w:val="00E651C0"/>
    <w:rsid w:val="00E652CF"/>
    <w:rsid w:val="00E67F87"/>
    <w:rsid w:val="00E72B51"/>
    <w:rsid w:val="00E81F44"/>
    <w:rsid w:val="00E82152"/>
    <w:rsid w:val="00E82A90"/>
    <w:rsid w:val="00E96177"/>
    <w:rsid w:val="00EA4422"/>
    <w:rsid w:val="00EA44CE"/>
    <w:rsid w:val="00EA7D39"/>
    <w:rsid w:val="00EA7DA6"/>
    <w:rsid w:val="00EB18C6"/>
    <w:rsid w:val="00EB444A"/>
    <w:rsid w:val="00EB647D"/>
    <w:rsid w:val="00EB6887"/>
    <w:rsid w:val="00EC0DAA"/>
    <w:rsid w:val="00EC737C"/>
    <w:rsid w:val="00ED5A8C"/>
    <w:rsid w:val="00EE607B"/>
    <w:rsid w:val="00EE7C6E"/>
    <w:rsid w:val="00EF0704"/>
    <w:rsid w:val="00EF6C84"/>
    <w:rsid w:val="00EF7AE5"/>
    <w:rsid w:val="00F042E3"/>
    <w:rsid w:val="00F1147D"/>
    <w:rsid w:val="00F1436A"/>
    <w:rsid w:val="00F15369"/>
    <w:rsid w:val="00F160B6"/>
    <w:rsid w:val="00F17474"/>
    <w:rsid w:val="00F231C5"/>
    <w:rsid w:val="00F37825"/>
    <w:rsid w:val="00F42E8E"/>
    <w:rsid w:val="00F503A7"/>
    <w:rsid w:val="00F55AAF"/>
    <w:rsid w:val="00F55FB6"/>
    <w:rsid w:val="00F63575"/>
    <w:rsid w:val="00F64629"/>
    <w:rsid w:val="00F6638B"/>
    <w:rsid w:val="00F66AEB"/>
    <w:rsid w:val="00F75A39"/>
    <w:rsid w:val="00F810AF"/>
    <w:rsid w:val="00F827F3"/>
    <w:rsid w:val="00F902E5"/>
    <w:rsid w:val="00FA28D1"/>
    <w:rsid w:val="00FA2D22"/>
    <w:rsid w:val="00FA3533"/>
    <w:rsid w:val="00FA42A3"/>
    <w:rsid w:val="00FB6AD1"/>
    <w:rsid w:val="00FB6F60"/>
    <w:rsid w:val="00FD1331"/>
    <w:rsid w:val="00FD5821"/>
    <w:rsid w:val="00FF2A58"/>
    <w:rsid w:val="00FF4561"/>
    <w:rsid w:val="00FF5729"/>
    <w:rsid w:val="00FF602E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F1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878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C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8AB"/>
  </w:style>
  <w:style w:type="paragraph" w:styleId="Footer">
    <w:name w:val="footer"/>
    <w:basedOn w:val="Normal"/>
    <w:link w:val="FooterChar"/>
    <w:uiPriority w:val="99"/>
    <w:unhideWhenUsed/>
    <w:rsid w:val="0036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8AB"/>
  </w:style>
  <w:style w:type="paragraph" w:styleId="HTMLPreformatted">
    <w:name w:val="HTML Preformatted"/>
    <w:basedOn w:val="Normal"/>
    <w:link w:val="HTMLPreformattedChar"/>
    <w:uiPriority w:val="99"/>
    <w:unhideWhenUsed/>
    <w:rsid w:val="008D1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18F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5915"/>
    <w:pPr>
      <w:numPr>
        <w:numId w:val="11"/>
      </w:num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878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C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8AB"/>
  </w:style>
  <w:style w:type="paragraph" w:styleId="Footer">
    <w:name w:val="footer"/>
    <w:basedOn w:val="Normal"/>
    <w:link w:val="FooterChar"/>
    <w:uiPriority w:val="99"/>
    <w:unhideWhenUsed/>
    <w:rsid w:val="0036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8AB"/>
  </w:style>
  <w:style w:type="paragraph" w:styleId="HTMLPreformatted">
    <w:name w:val="HTML Preformatted"/>
    <w:basedOn w:val="Normal"/>
    <w:link w:val="HTMLPreformattedChar"/>
    <w:uiPriority w:val="99"/>
    <w:unhideWhenUsed/>
    <w:rsid w:val="008D1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18F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5915"/>
    <w:pPr>
      <w:numPr>
        <w:numId w:val="11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333-9485-44F9-BE5C-0AFC080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Trianda</dc:creator>
  <cp:lastModifiedBy>U s e r</cp:lastModifiedBy>
  <cp:revision>26</cp:revision>
  <cp:lastPrinted>2023-05-24T16:28:00Z</cp:lastPrinted>
  <dcterms:created xsi:type="dcterms:W3CDTF">2022-10-01T04:48:00Z</dcterms:created>
  <dcterms:modified xsi:type="dcterms:W3CDTF">2023-08-08T06:49:00Z</dcterms:modified>
</cp:coreProperties>
</file>